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D" w:rsidRPr="000F7729" w:rsidRDefault="0036348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CC4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การส่งเสริมการท่องเที่ยวและการกีฬา</w:t>
      </w:r>
    </w:p>
    <w:p w:rsidR="00E76777" w:rsidRDefault="005718AD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CC4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 พัฒนาแหล่งท่องเที่ยวให้มีความพร้อมและได้มาตรฐาน</w:t>
      </w:r>
    </w:p>
    <w:p w:rsidR="00CC4229" w:rsidRPr="008741E8" w:rsidRDefault="00CC4229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C4229" w:rsidRPr="008741E8" w:rsidTr="001C6450">
        <w:tc>
          <w:tcPr>
            <w:tcW w:w="675" w:type="dxa"/>
            <w:tcBorders>
              <w:bottom w:val="nil"/>
            </w:tcBorders>
          </w:tcPr>
          <w:p w:rsidR="00CC4229" w:rsidRPr="008741E8" w:rsidRDefault="00CC4229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ภูมิทัศน์และพัฒนาแหล่งท่องเที่ยวจังหวัดสงขลา</w:t>
            </w:r>
          </w:p>
        </w:tc>
        <w:tc>
          <w:tcPr>
            <w:tcW w:w="2835" w:type="dxa"/>
          </w:tcPr>
          <w:p w:rsidR="00CC4229" w:rsidRDefault="00012BF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CC42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ภูมิทัศน์บริเวณบันไดเลื่อน</w:t>
            </w:r>
          </w:p>
          <w:p w:rsid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น้ามหาวิทยาลัยสงขลานครินทร์ </w:t>
            </w:r>
          </w:p>
          <w:p w:rsid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CC4229" w:rsidRP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C4229" w:rsidRPr="008741E8" w:rsidRDefault="00CC4229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.45pt;margin-top:69.3pt;width:71pt;height:.05pt;z-index:2516592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6" type="#_x0000_t32" style="position:absolute;margin-left:8.45pt;margin-top:6.8pt;width:71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4229" w:rsidRPr="008741E8" w:rsidTr="001C6450">
        <w:tc>
          <w:tcPr>
            <w:tcW w:w="675" w:type="dxa"/>
            <w:tcBorders>
              <w:top w:val="nil"/>
              <w:bottom w:val="nil"/>
            </w:tcBorders>
          </w:tcPr>
          <w:p w:rsidR="00CC4229" w:rsidRPr="008741E8" w:rsidRDefault="00CC4229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C4229" w:rsidRDefault="00012BF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="00CC42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แหล่งท่องเที่ยวแหลมโพธิ์</w:t>
            </w:r>
          </w:p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ูเต่า อำเภอหาดใหญ่</w:t>
            </w:r>
          </w:p>
        </w:tc>
        <w:tc>
          <w:tcPr>
            <w:tcW w:w="1559" w:type="dxa"/>
          </w:tcPr>
          <w:p w:rsidR="00CC4229" w:rsidRPr="008741E8" w:rsidRDefault="00CC4229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ูเต่า</w:t>
            </w:r>
          </w:p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C4229" w:rsidRP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4229" w:rsidRPr="008741E8" w:rsidTr="001C6450">
        <w:tc>
          <w:tcPr>
            <w:tcW w:w="675" w:type="dxa"/>
            <w:tcBorders>
              <w:top w:val="nil"/>
              <w:bottom w:val="nil"/>
            </w:tcBorders>
          </w:tcPr>
          <w:p w:rsidR="00CC4229" w:rsidRPr="008741E8" w:rsidRDefault="00CC4229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1C6450" w:rsidRDefault="00012BF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 w:rsidR="00CC42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ภูมิทัศน์สวนสุขภาพและ</w:t>
            </w:r>
          </w:p>
          <w:p w:rsidR="00CC4229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สาธิตเศรษฐกิจพอเพียง </w:t>
            </w:r>
          </w:p>
          <w:p w:rsidR="00CC4229" w:rsidRPr="008741E8" w:rsidRDefault="00CC4229" w:rsidP="00CC422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 (ตามโครงการปรับปรุงภูมิทัศน์สวนสุขภาพและศูนย์สาธิตเศรษฐกิจพอเพียง อำเภอระโนด)</w:t>
            </w:r>
          </w:p>
        </w:tc>
        <w:tc>
          <w:tcPr>
            <w:tcW w:w="1559" w:type="dxa"/>
          </w:tcPr>
          <w:p w:rsidR="00CC4229" w:rsidRPr="008741E8" w:rsidRDefault="00DB49AD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CC4229" w:rsidRDefault="00DB49A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ถ้วย</w:t>
            </w:r>
          </w:p>
          <w:p w:rsidR="00DB49AD" w:rsidRDefault="00DB49A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2 </w:t>
            </w:r>
          </w:p>
          <w:p w:rsidR="00DB49AD" w:rsidRDefault="00DB49A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ะเครี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ะ</w:t>
            </w:r>
          </w:p>
          <w:p w:rsidR="00DB49AD" w:rsidRPr="008741E8" w:rsidRDefault="00DB49AD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CC4229" w:rsidRDefault="00DB49A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  <w:p w:rsidR="00DB49AD" w:rsidRPr="008741E8" w:rsidRDefault="00DB49A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8" type="#_x0000_t32" style="position:absolute;margin-left:-5.05pt;margin-top:11.9pt;width:70.15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4229" w:rsidRPr="008741E8" w:rsidTr="001C6450">
        <w:tc>
          <w:tcPr>
            <w:tcW w:w="675" w:type="dxa"/>
            <w:tcBorders>
              <w:top w:val="nil"/>
            </w:tcBorders>
          </w:tcPr>
          <w:p w:rsidR="00CC4229" w:rsidRPr="008741E8" w:rsidRDefault="00CC4229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C4229" w:rsidRDefault="00012BF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="00D929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มูลนิธิสวนประวัติศาสตร์</w:t>
            </w:r>
          </w:p>
          <w:p w:rsidR="00D92902" w:rsidRDefault="00D9290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อกเปรม ติณสูลานนท์</w:t>
            </w:r>
          </w:p>
          <w:p w:rsidR="001C6450" w:rsidRPr="008741E8" w:rsidRDefault="001C6450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ปรับปรุงภูมิทัศน์และพัฒนาแหล่งท่องเที่ยวจังหวัดสงขลา)</w:t>
            </w:r>
          </w:p>
        </w:tc>
        <w:tc>
          <w:tcPr>
            <w:tcW w:w="1559" w:type="dxa"/>
          </w:tcPr>
          <w:p w:rsidR="00CC4229" w:rsidRPr="008741E8" w:rsidRDefault="00D9290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200,000</w:t>
            </w:r>
          </w:p>
        </w:tc>
        <w:tc>
          <w:tcPr>
            <w:tcW w:w="1701" w:type="dxa"/>
          </w:tcPr>
          <w:p w:rsidR="001C6450" w:rsidRDefault="00D92902" w:rsidP="00D92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ประวัติศาสตร์</w:t>
            </w:r>
          </w:p>
          <w:p w:rsidR="00CC4229" w:rsidRPr="008741E8" w:rsidRDefault="001C6450" w:rsidP="00D929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ณสูลานนท์</w:t>
            </w:r>
          </w:p>
        </w:tc>
        <w:tc>
          <w:tcPr>
            <w:tcW w:w="1985" w:type="dxa"/>
          </w:tcPr>
          <w:p w:rsidR="00CC4229" w:rsidRDefault="00D9290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ผังเมือง</w:t>
            </w:r>
          </w:p>
          <w:p w:rsidR="00D92902" w:rsidRDefault="00D92902" w:rsidP="00D92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ูลนิธิสวน</w:t>
            </w:r>
          </w:p>
          <w:p w:rsidR="00D92902" w:rsidRDefault="00D92902" w:rsidP="00D92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วัติศาสตร์</w:t>
            </w:r>
          </w:p>
          <w:p w:rsidR="00D92902" w:rsidRDefault="00D92902" w:rsidP="00D9290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E5C4E" w:rsidRPr="008741E8" w:rsidRDefault="002E5C4E" w:rsidP="00D9290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9" type="#_x0000_t32" style="position:absolute;margin-left:-4.5pt;margin-top:10.55pt;width:169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4229" w:rsidRPr="008741E8" w:rsidRDefault="00CC42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B7B7D" w:rsidRPr="008741E8" w:rsidTr="006C2DCC">
        <w:tc>
          <w:tcPr>
            <w:tcW w:w="675" w:type="dxa"/>
          </w:tcPr>
          <w:p w:rsidR="008B7B7D" w:rsidRPr="008741E8" w:rsidRDefault="008B7B7D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8B7B7D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แหล่งท่องเที่ยวชายทะเลบ้านบ่ออิฐ </w:t>
            </w:r>
          </w:p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กาะแต้ว อำเภอเมืองสงขลา</w:t>
            </w:r>
            <w:r w:rsidR="00E368A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โครงการ</w:t>
            </w:r>
            <w:proofErr w:type="spellStart"/>
            <w:r w:rsidR="00E368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 w:rsidR="00E368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1C64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164429" w:rsidRDefault="00164429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8B7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แหล่งท่องเที่ยวชายทะเล</w:t>
            </w:r>
          </w:p>
          <w:p w:rsidR="008B7B7D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บ่ออิฐ ตำบลเกาะแต้ว </w:t>
            </w:r>
          </w:p>
          <w:p w:rsidR="008B7B7D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4C433F" w:rsidRDefault="004C433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433F" w:rsidRDefault="004C433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433F" w:rsidRDefault="004C433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8B7B7D" w:rsidRDefault="008B7B7D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,000</w:t>
            </w:r>
          </w:p>
        </w:tc>
        <w:tc>
          <w:tcPr>
            <w:tcW w:w="1701" w:type="dxa"/>
          </w:tcPr>
          <w:p w:rsidR="008B7B7D" w:rsidRDefault="008B7B7D" w:rsidP="00D92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กาะแต้ว</w:t>
            </w:r>
          </w:p>
          <w:p w:rsidR="008B7B7D" w:rsidRDefault="008B7B7D" w:rsidP="00D929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8B7B7D" w:rsidRDefault="008B7B7D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</w:t>
            </w:r>
            <w:r w:rsidR="001C64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</w:p>
        </w:tc>
        <w:tc>
          <w:tcPr>
            <w:tcW w:w="283" w:type="dxa"/>
          </w:tcPr>
          <w:p w:rsidR="008B7B7D" w:rsidRDefault="008B7B7D" w:rsidP="006C2DC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7B7D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7" type="#_x0000_t32" style="position:absolute;margin-left:8.3pt;margin-top:10.55pt;width:57pt;height:.05pt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B7B7D" w:rsidRPr="008741E8" w:rsidRDefault="008B7B7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B7B7D" w:rsidRDefault="008B7B7D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5C4E" w:rsidRPr="000F7729" w:rsidRDefault="002E5C4E" w:rsidP="002E5C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4 การส่งเสริมการท่องเที่ยวและการกีฬา</w:t>
      </w:r>
    </w:p>
    <w:p w:rsidR="002E5C4E" w:rsidRDefault="002E5C4E" w:rsidP="002E5C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4.2 สนับสนุนการจัดกิจกรรมส่งเสริมยกระดับการท่องเที่ยว ให้สงขลาเป็นประตูสู่อาเซียน</w:t>
      </w:r>
    </w:p>
    <w:p w:rsidR="002E5C4E" w:rsidRPr="008741E8" w:rsidRDefault="002E5C4E" w:rsidP="002E5C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2E5C4E" w:rsidTr="006C2DCC">
        <w:tc>
          <w:tcPr>
            <w:tcW w:w="675" w:type="dxa"/>
            <w:vMerge w:val="restart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2E5C4E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2E5C4E" w:rsidRPr="00E76777" w:rsidRDefault="002E5C4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2E5C4E" w:rsidTr="006C2DCC">
        <w:trPr>
          <w:trHeight w:val="530"/>
        </w:trPr>
        <w:tc>
          <w:tcPr>
            <w:tcW w:w="675" w:type="dxa"/>
            <w:vMerge/>
          </w:tcPr>
          <w:p w:rsidR="002E5C4E" w:rsidRPr="00E76777" w:rsidRDefault="002E5C4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2E5C4E" w:rsidRPr="00E76777" w:rsidRDefault="002E5C4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E5C4E" w:rsidRPr="00E76777" w:rsidRDefault="002E5C4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E5C4E" w:rsidRPr="00E76777" w:rsidRDefault="002E5C4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E5C4E" w:rsidRPr="00E76777" w:rsidRDefault="002E5C4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E5C4E" w:rsidRPr="00E76777" w:rsidRDefault="002E5C4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2E5C4E" w:rsidRPr="000F7729" w:rsidRDefault="002E5C4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2E5C4E" w:rsidRPr="008741E8" w:rsidTr="006C2DCC">
        <w:tc>
          <w:tcPr>
            <w:tcW w:w="675" w:type="dxa"/>
          </w:tcPr>
          <w:p w:rsidR="002E5C4E" w:rsidRPr="008741E8" w:rsidRDefault="002E5C4E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และส่งเสริมการท่องเที่ยว</w:t>
            </w:r>
          </w:p>
        </w:tc>
        <w:tc>
          <w:tcPr>
            <w:tcW w:w="2835" w:type="dxa"/>
          </w:tcPr>
          <w:p w:rsidR="002E5C4E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จัดกิจกรรม</w:t>
            </w:r>
            <w:r w:rsidR="002E5C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ข่งขันนกกรงหัวจุก</w:t>
            </w:r>
          </w:p>
          <w:p w:rsidR="002E5C4E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แข่งขันนกกรงหัวจุก </w:t>
            </w:r>
          </w:p>
          <w:p w:rsidR="002E5C4E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)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1D1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ซนอำเภอสะเดา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1D1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ซนอำเภอเทพา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1D1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ซน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1D1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16C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ซนอำเภอบางกล่ำ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Pr="002E5C4E" w:rsidRDefault="00006AC7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1D1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16C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559" w:type="dxa"/>
          </w:tcPr>
          <w:p w:rsidR="002E5C4E" w:rsidRDefault="002E5C4E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416CDD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006A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Pr="008741E8" w:rsidRDefault="00416CDD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 w:rsidR="00006A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701" w:type="dxa"/>
          </w:tcPr>
          <w:p w:rsidR="002E5C4E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ทพา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ภ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416CD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</w:t>
            </w: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06AC7" w:rsidRDefault="00416CD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006AC7" w:rsidRPr="008741E8" w:rsidRDefault="00006AC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5C4E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กรงหัวจุก</w:t>
            </w: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F1AC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กรงหัวจุก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กรงหัวจุก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กรงหัวจุก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DF1AC8" w:rsidRDefault="00DF1AC8" w:rsidP="00DF1A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กรงหัวจุก</w:t>
            </w:r>
          </w:p>
          <w:p w:rsidR="005F14BF" w:rsidRPr="008741E8" w:rsidRDefault="00DF1AC8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283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E5C4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5" type="#_x0000_t32" style="position:absolute;margin-left:-5.55pt;margin-top:304pt;width:28.5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4" type="#_x0000_t32" style="position:absolute;margin-left:2.75pt;margin-top:170.35pt;width:28.5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2E5C4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3" type="#_x0000_t32" style="position:absolute;margin-left:8.3pt;margin-top:113.75pt;width:28.5pt;height: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E5C4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2" type="#_x0000_t32" style="position:absolute;margin-left:1.8pt;margin-top:52.75pt;width:28.5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E5C4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6" type="#_x0000_t32" style="position:absolute;margin-left:-4.55pt;margin-top:230.15pt;width:28.5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E5C4E" w:rsidRPr="008741E8" w:rsidRDefault="002E5C4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2E5C4E" w:rsidRDefault="002E5C4E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4F6" w:rsidRDefault="004054F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4"/>
        <w:gridCol w:w="283"/>
        <w:gridCol w:w="283"/>
        <w:gridCol w:w="284"/>
        <w:gridCol w:w="283"/>
        <w:gridCol w:w="284"/>
        <w:gridCol w:w="284"/>
        <w:gridCol w:w="283"/>
      </w:tblGrid>
      <w:tr w:rsidR="00EF18DE" w:rsidTr="006C2DCC">
        <w:tc>
          <w:tcPr>
            <w:tcW w:w="675" w:type="dxa"/>
            <w:vMerge w:val="restart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EF18DE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EF18DE" w:rsidRPr="00E76777" w:rsidRDefault="00EF18D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EF18DE" w:rsidTr="00474CBE">
        <w:trPr>
          <w:trHeight w:val="530"/>
        </w:trPr>
        <w:tc>
          <w:tcPr>
            <w:tcW w:w="675" w:type="dxa"/>
            <w:vMerge/>
          </w:tcPr>
          <w:p w:rsidR="00EF18DE" w:rsidRPr="00E76777" w:rsidRDefault="00EF18D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EF18DE" w:rsidRPr="00E76777" w:rsidRDefault="00EF18D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EF18DE" w:rsidRPr="00E76777" w:rsidRDefault="00EF18D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F18DE" w:rsidRPr="00E76777" w:rsidRDefault="00EF18D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F18DE" w:rsidRPr="00E76777" w:rsidRDefault="00EF18D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EF18DE" w:rsidRPr="00E76777" w:rsidRDefault="00EF18D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4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3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EF18DE" w:rsidRPr="000F7729" w:rsidRDefault="00EF18D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EF18DE" w:rsidRPr="008741E8" w:rsidTr="00474CBE">
        <w:tc>
          <w:tcPr>
            <w:tcW w:w="675" w:type="dxa"/>
            <w:tcBorders>
              <w:bottom w:val="nil"/>
            </w:tcBorders>
          </w:tcPr>
          <w:p w:rsidR="00EF18DE" w:rsidRPr="008741E8" w:rsidRDefault="00EF18DE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5DB3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กิจกรรมแข่งขันนกเขาชวาเสียง</w:t>
            </w:r>
            <w:r w:rsidR="00075DB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ิงถ้วยพระราชทานฯ</w:t>
            </w:r>
            <w:r w:rsidR="00075DB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่วมกับชมรมนกเขาชวาเสียง อำเภอจะนะ</w:t>
            </w:r>
          </w:p>
          <w:p w:rsidR="001D1A95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D1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ตามโครงการแข่งขันนกเขาชวาเสียง ชิงถ้วยพระราชทานฯ อำเภอจะนะ </w:t>
            </w:r>
          </w:p>
          <w:p w:rsidR="00075DB3" w:rsidRPr="00CC4229" w:rsidRDefault="001D1A95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)</w:t>
            </w:r>
          </w:p>
        </w:tc>
        <w:tc>
          <w:tcPr>
            <w:tcW w:w="1559" w:type="dxa"/>
          </w:tcPr>
          <w:p w:rsidR="00EF18DE" w:rsidRPr="008741E8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701" w:type="dxa"/>
          </w:tcPr>
          <w:p w:rsidR="00EF18DE" w:rsidRPr="008741E8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</w:tc>
        <w:tc>
          <w:tcPr>
            <w:tcW w:w="1985" w:type="dxa"/>
          </w:tcPr>
          <w:p w:rsidR="00EF18DE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เขาชวาเสียง</w:t>
            </w:r>
          </w:p>
          <w:p w:rsidR="001D1A95" w:rsidRPr="008741E8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9" type="#_x0000_t32" style="position:absolute;margin-left:1.85pt;margin-top:6.2pt;width:35.8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F18DE" w:rsidRPr="008741E8" w:rsidTr="00474CBE">
        <w:tc>
          <w:tcPr>
            <w:tcW w:w="675" w:type="dxa"/>
            <w:tcBorders>
              <w:top w:val="nil"/>
            </w:tcBorders>
          </w:tcPr>
          <w:p w:rsidR="00EF18DE" w:rsidRPr="008741E8" w:rsidRDefault="00EF18DE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18DE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จัดกิจกรรมแข่งขันนกเขาชวาเสียง จังหวัดสงขลา (ตามโครงการแข่งขันนกเขาชวาเสียง จังหวัดสงขลา)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4 สนาม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-สนามที่ 1 การแข่งขันนกเขาชวาเสียงชิงถ้วยฯ ฯพณฯ พลเอกเปรม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ที่ 2 การแข่งขันนกเขาชวาเสียงปากบางเทพ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-สนามที่ 3 การแข่งขันนกเขาชวาเสียงจังหวัดสงขลาชิงถ้วยเกียรติยศ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-สนามที่ 4 การแข่งขันนกเขาชวาเสียงสากลประชาคมผู้เลี้ยงนกเขาชวาอาเซียน (ไทย มาเลเซีย อินโดนีเซีย และสิงคโปร์)</w:t>
            </w:r>
          </w:p>
          <w:p w:rsidR="00837EA1" w:rsidRDefault="00837EA1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54F6" w:rsidRPr="00CC4229" w:rsidRDefault="004054F6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F18DE" w:rsidRDefault="00EF18DE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1D1A95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2917A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Pr="008741E8" w:rsidRDefault="001D1A95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EF18DE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Pr="008741E8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EF18DE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เขาชว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1D1A95" w:rsidRDefault="001D1A95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นกเขาชวา</w:t>
            </w:r>
          </w:p>
          <w:p w:rsidR="001D1A95" w:rsidRPr="008741E8" w:rsidRDefault="001D1A95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ประเทศไทย</w:t>
            </w: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2" type="#_x0000_t32" style="position:absolute;margin-left:37pt;margin-top:184.7pt;width:28.5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1" type="#_x0000_t32" style="position:absolute;margin-left:23pt;margin-top:125.7pt;width:28.5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0" type="#_x0000_t32" style="position:absolute;margin-left:8.5pt;margin-top:65.7pt;width:28.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3" type="#_x0000_t32" style="position:absolute;margin-left:-5.2pt;margin-top:230.55pt;width:28.5pt;height:.0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F18DE" w:rsidRPr="008741E8" w:rsidRDefault="00EF18D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4F6" w:rsidRDefault="004054F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06DBF" w:rsidTr="006C2DCC">
        <w:tc>
          <w:tcPr>
            <w:tcW w:w="675" w:type="dxa"/>
            <w:vMerge w:val="restart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06DBF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06DBF" w:rsidRPr="00E76777" w:rsidRDefault="00606DBF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06DBF" w:rsidTr="006C2DCC">
        <w:trPr>
          <w:trHeight w:val="530"/>
        </w:trPr>
        <w:tc>
          <w:tcPr>
            <w:tcW w:w="675" w:type="dxa"/>
            <w:vMerge/>
          </w:tcPr>
          <w:p w:rsidR="00606DBF" w:rsidRPr="00E76777" w:rsidRDefault="00606DBF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606DBF" w:rsidRPr="00E76777" w:rsidRDefault="00606DBF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06DBF" w:rsidRPr="00E76777" w:rsidRDefault="00606DBF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06DBF" w:rsidRPr="00E76777" w:rsidRDefault="00606DBF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06DBF" w:rsidRPr="00E76777" w:rsidRDefault="00606DBF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06DBF" w:rsidRPr="00E76777" w:rsidRDefault="00606DBF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06DBF" w:rsidRPr="000F7729" w:rsidRDefault="00606DBF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606DBF" w:rsidRPr="008741E8" w:rsidTr="006C2DCC">
        <w:tc>
          <w:tcPr>
            <w:tcW w:w="675" w:type="dxa"/>
          </w:tcPr>
          <w:p w:rsidR="00606DBF" w:rsidRPr="008741E8" w:rsidRDefault="00606DBF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606DBF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ส่งเสริมการท่องเที่ยว</w:t>
            </w:r>
          </w:p>
          <w:p w:rsidR="00606DBF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การท่องเที่ยว)</w:t>
            </w:r>
          </w:p>
          <w:p w:rsidR="00606DBF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1 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รักษ์ตลาดน้ำคลองแดน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6DBF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2 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ตลาดน้ำคลองระโนด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6DBF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3 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มาเลเซียน มา-</w:t>
            </w:r>
            <w:proofErr w:type="spellStart"/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</w:t>
            </w:r>
            <w:proofErr w:type="spellEnd"/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ฉัน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6DBF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4 </w:t>
            </w:r>
            <w:r w:rsidR="00075D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ปั่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เฉลิมพระเกียรติ</w:t>
            </w:r>
          </w:p>
          <w:p w:rsidR="00606DBF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นน้ำใจเพื่อพ่อ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6C69EB" w:rsidP="006C69EB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5 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ทศกาลตรุษจีนหาดใหญ่</w:t>
            </w:r>
          </w:p>
          <w:p w:rsidR="00295FD2" w:rsidRDefault="006C69EB" w:rsidP="006C69EB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6 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ทศกาลตรุษจี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606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่านนอก</w:t>
            </w:r>
          </w:p>
          <w:p w:rsidR="00606DBF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7 </w:t>
            </w:r>
            <w:r w:rsidR="00295F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ทศกาลอาหาร 2 ทะเล</w:t>
            </w:r>
          </w:p>
          <w:p w:rsidR="009C3940" w:rsidRDefault="009C3940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940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4.8 </w:t>
            </w:r>
            <w:r w:rsidR="009C394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ิจกรรมหาดใหญ่ </w:t>
            </w:r>
            <w:r w:rsidR="009C3940">
              <w:rPr>
                <w:rFonts w:ascii="TH SarabunIT๙" w:hAnsi="TH SarabunIT๙" w:cs="TH SarabunIT๙"/>
                <w:sz w:val="26"/>
                <w:szCs w:val="26"/>
              </w:rPr>
              <w:t>MTB</w:t>
            </w:r>
            <w:r w:rsidR="009C394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3573E" w:rsidRDefault="0053573E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73E" w:rsidRDefault="00E368A9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4.</w:t>
            </w:r>
            <w:r w:rsidR="006C69EB">
              <w:rPr>
                <w:rFonts w:ascii="TH SarabunIT๙" w:hAnsi="TH SarabunIT๙" w:cs="TH SarabunIT๙"/>
                <w:sz w:val="26"/>
                <w:szCs w:val="26"/>
              </w:rPr>
              <w:t xml:space="preserve">9 </w:t>
            </w:r>
            <w:r w:rsidR="007E11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คลอง</w:t>
            </w:r>
            <w:proofErr w:type="spellStart"/>
            <w:r w:rsidR="007E11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ไบค์</w:t>
            </w:r>
            <w:r w:rsidR="0053573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ีค</w:t>
            </w:r>
            <w:proofErr w:type="spellEnd"/>
          </w:p>
          <w:p w:rsidR="009C3940" w:rsidRDefault="009C394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940" w:rsidRPr="00CC4229" w:rsidRDefault="009C3940" w:rsidP="00650C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06DBF" w:rsidRDefault="00606DBF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295FD2" w:rsidRDefault="00295FD2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9C3940" w:rsidRDefault="009C3940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940" w:rsidRDefault="009C3940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53573E" w:rsidRDefault="0053573E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73E" w:rsidRDefault="0053573E" w:rsidP="0053573E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73E" w:rsidRDefault="0053573E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9C3940" w:rsidRDefault="009C3940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50C78" w:rsidRPr="008741E8" w:rsidRDefault="00650C78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606DBF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ลองแดน</w:t>
            </w:r>
          </w:p>
          <w:p w:rsidR="00295FD2" w:rsidRDefault="00295FD2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9C3940" w:rsidRDefault="009C3940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940" w:rsidRDefault="009C394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73E" w:rsidRDefault="0053573E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9C3940" w:rsidRPr="008741E8" w:rsidRDefault="009C3940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606DBF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องแดน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โนด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ม.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พันธ์ธุรกิจฯ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ันไบค์</w:t>
            </w:r>
            <w:proofErr w:type="spellEnd"/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295FD2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มูลนิธิศรีนคร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295FD2" w:rsidRDefault="00295FD2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ขาม</w:t>
            </w:r>
          </w:p>
          <w:p w:rsidR="00295FD2" w:rsidRDefault="00295FD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9C3940" w:rsidRDefault="00295FD2" w:rsidP="002917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น.สงขลา</w:t>
            </w:r>
          </w:p>
          <w:p w:rsidR="009C3940" w:rsidRDefault="009C394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9C3940" w:rsidRDefault="009C394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สมาพันธ์ฯ</w:t>
            </w:r>
          </w:p>
          <w:p w:rsidR="0053573E" w:rsidRDefault="009C3940" w:rsidP="0053573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งเที่ยวหาดใหญ่</w:t>
            </w:r>
          </w:p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คลอ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ไบ</w:t>
            </w:r>
            <w:r w:rsidR="007E11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ีค</w:t>
            </w:r>
            <w:proofErr w:type="spellEnd"/>
          </w:p>
          <w:p w:rsidR="009C3940" w:rsidRPr="00295FD2" w:rsidRDefault="0053573E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ทท.</w:t>
            </w:r>
            <w:proofErr w:type="spellEnd"/>
          </w:p>
        </w:tc>
        <w:tc>
          <w:tcPr>
            <w:tcW w:w="283" w:type="dxa"/>
          </w:tcPr>
          <w:p w:rsidR="00606DBF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6" type="#_x0000_t32" style="position:absolute;margin-left:-4.5pt;margin-top:73.15pt;width:169.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5" type="#_x0000_t32" style="position:absolute;margin-left:-4pt;margin-top:36.2pt;width:169.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06DBF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8" type="#_x0000_t32" style="position:absolute;margin-left:-3.65pt;margin-top:145.95pt;width:28pt;height:0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6DBF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0" type="#_x0000_t32" style="position:absolute;margin-left:-4pt;margin-top:232.7pt;width:28pt;height:0;z-index:251677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9" type="#_x0000_t32" style="position:absolute;margin-left:-4pt;margin-top:196.45pt;width:28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06DBF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7" type="#_x0000_t32" style="position:absolute;margin-left:-5.2pt;margin-top:106.2pt;width:28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6DBF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2" type="#_x0000_t32" style="position:absolute;margin-left:6.7pt;margin-top:305.65pt;width:30.25pt;height:0;z-index:251679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7" type="#_x0000_t32" style="position:absolute;margin-left:6.7pt;margin-top:355.9pt;width:28pt;height:0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06DBF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1" type="#_x0000_t32" style="position:absolute;margin-left:-5.2pt;margin-top:265.9pt;width:28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06DBF" w:rsidRPr="008741E8" w:rsidRDefault="00606DB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054F6" w:rsidRDefault="004054F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A702E" w:rsidTr="006C2DCC">
        <w:tc>
          <w:tcPr>
            <w:tcW w:w="675" w:type="dxa"/>
            <w:vMerge w:val="restart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A702E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A702E" w:rsidRPr="00E76777" w:rsidRDefault="00BA702E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A702E" w:rsidTr="006C2DCC">
        <w:trPr>
          <w:trHeight w:val="530"/>
        </w:trPr>
        <w:tc>
          <w:tcPr>
            <w:tcW w:w="675" w:type="dxa"/>
            <w:vMerge/>
          </w:tcPr>
          <w:p w:rsidR="00BA702E" w:rsidRPr="00E76777" w:rsidRDefault="00BA702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A702E" w:rsidRPr="00E76777" w:rsidRDefault="00BA702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A702E" w:rsidRPr="00E76777" w:rsidRDefault="00BA702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A702E" w:rsidRPr="00E76777" w:rsidRDefault="00BA702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A702E" w:rsidRPr="00E76777" w:rsidRDefault="00BA702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A702E" w:rsidRPr="00E76777" w:rsidRDefault="00BA702E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A702E" w:rsidRPr="000F7729" w:rsidRDefault="00BA702E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BA702E" w:rsidRPr="008741E8" w:rsidTr="006C2DCC">
        <w:tc>
          <w:tcPr>
            <w:tcW w:w="675" w:type="dxa"/>
          </w:tcPr>
          <w:p w:rsidR="00BA702E" w:rsidRPr="008741E8" w:rsidRDefault="00BA702E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BA702E" w:rsidRPr="008741E8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573E" w:rsidRDefault="00BA702E" w:rsidP="00650C78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6C69EB">
              <w:rPr>
                <w:rFonts w:ascii="TH SarabunIT๙" w:hAnsi="TH SarabunIT๙" w:cs="TH SarabunIT๙"/>
                <w:sz w:val="26"/>
                <w:szCs w:val="26"/>
              </w:rPr>
              <w:t xml:space="preserve">4.10 </w:t>
            </w:r>
            <w:r w:rsidR="00650C7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วันรักษ์เกาะขาม</w:t>
            </w:r>
          </w:p>
          <w:p w:rsidR="0047167A" w:rsidRDefault="006C69EB" w:rsidP="00650C78">
            <w:pPr>
              <w:spacing w:after="36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4.11 </w:t>
            </w:r>
            <w:r w:rsidR="00471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ชมกินถิ่นเกาะแต้ว</w:t>
            </w:r>
          </w:p>
          <w:p w:rsidR="00BA702E" w:rsidRDefault="0053573E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6C69E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.12 </w:t>
            </w:r>
            <w:r w:rsidR="00BA702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ิจกรรม </w:t>
            </w:r>
            <w:proofErr w:type="spellStart"/>
            <w:r w:rsidR="00BA702E">
              <w:rPr>
                <w:rFonts w:ascii="TH SarabunIT๙" w:hAnsi="TH SarabunIT๙" w:cs="TH SarabunIT๙"/>
                <w:sz w:val="26"/>
                <w:szCs w:val="26"/>
              </w:rPr>
              <w:t>Sadao</w:t>
            </w:r>
            <w:proofErr w:type="spellEnd"/>
            <w:r w:rsidR="00BA702E">
              <w:rPr>
                <w:rFonts w:ascii="TH SarabunIT๙" w:hAnsi="TH SarabunIT๙" w:cs="TH SarabunIT๙"/>
                <w:sz w:val="26"/>
                <w:szCs w:val="26"/>
              </w:rPr>
              <w:t xml:space="preserve"> Border </w:t>
            </w:r>
            <w:proofErr w:type="spellStart"/>
            <w:r w:rsidR="00BA702E">
              <w:rPr>
                <w:rFonts w:ascii="TH SarabunIT๙" w:hAnsi="TH SarabunIT๙" w:cs="TH SarabunIT๙"/>
                <w:sz w:val="26"/>
                <w:szCs w:val="26"/>
              </w:rPr>
              <w:t>Bikeweek</w:t>
            </w:r>
            <w:proofErr w:type="spellEnd"/>
            <w:r w:rsidR="00BA702E">
              <w:rPr>
                <w:rFonts w:ascii="TH SarabunIT๙" w:hAnsi="TH SarabunIT๙" w:cs="TH SarabunIT๙"/>
                <w:sz w:val="26"/>
                <w:szCs w:val="26"/>
              </w:rPr>
              <w:t xml:space="preserve"> 2015</w:t>
            </w:r>
          </w:p>
          <w:p w:rsidR="00BA702E" w:rsidRDefault="006C69EB" w:rsidP="008069A0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4.13 </w:t>
            </w:r>
            <w:r w:rsidR="00BA70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วันลูก</w:t>
            </w:r>
            <w:proofErr w:type="spellStart"/>
            <w:r w:rsidR="00BA70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นด</w:t>
            </w:r>
            <w:proofErr w:type="spellEnd"/>
          </w:p>
          <w:p w:rsidR="00BA702E" w:rsidRDefault="006C69EB" w:rsidP="00474CBE">
            <w:pPr>
              <w:spacing w:after="60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14 </w:t>
            </w:r>
            <w:r w:rsidR="00BA70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ของดีเกาะยอ</w:t>
            </w:r>
          </w:p>
          <w:p w:rsidR="0058534A" w:rsidRDefault="006C69EB" w:rsidP="008069A0">
            <w:pPr>
              <w:spacing w:after="48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15 </w:t>
            </w:r>
            <w:r w:rsidR="00BA70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ของดีเมืองจะนะ</w:t>
            </w:r>
          </w:p>
          <w:p w:rsidR="0058534A" w:rsidRDefault="006C69EB" w:rsidP="008069A0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16 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ปอ</w:t>
            </w:r>
            <w:proofErr w:type="spellStart"/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ือง</w:t>
            </w:r>
            <w:proofErr w:type="spellEnd"/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นที่รำแดง</w:t>
            </w:r>
          </w:p>
          <w:p w:rsidR="0058534A" w:rsidRDefault="006C69EB" w:rsidP="008069A0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17 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คาวบอยรวมพล</w:t>
            </w:r>
          </w:p>
          <w:p w:rsidR="0058534A" w:rsidRDefault="006C69E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18 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ิจกรรมพากิน พาเที่ยว </w:t>
            </w:r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 พาไป</w:t>
            </w:r>
          </w:p>
          <w:p w:rsidR="0058534A" w:rsidRDefault="006C69EB" w:rsidP="008069A0">
            <w:pPr>
              <w:spacing w:after="48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19 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</w:t>
            </w:r>
            <w:r w:rsidR="00471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รมรถโบราณ</w:t>
            </w:r>
          </w:p>
          <w:p w:rsidR="002A1A47" w:rsidRPr="00CC4229" w:rsidRDefault="006C69EB" w:rsidP="00650C78">
            <w:pPr>
              <w:spacing w:after="36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4.20 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ของดีทุ่งหวัง</w:t>
            </w:r>
          </w:p>
        </w:tc>
        <w:tc>
          <w:tcPr>
            <w:tcW w:w="1559" w:type="dxa"/>
          </w:tcPr>
          <w:p w:rsidR="0047167A" w:rsidRDefault="00650C78" w:rsidP="00474CBE">
            <w:pPr>
              <w:spacing w:after="36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47167A" w:rsidRDefault="0047167A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53573E" w:rsidRDefault="0053573E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702E" w:rsidRDefault="0047167A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BA70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BA702E" w:rsidRDefault="00BA702E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702E" w:rsidRDefault="00BA702E" w:rsidP="008069A0">
            <w:pPr>
              <w:spacing w:after="36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BA702E" w:rsidRDefault="00BA702E" w:rsidP="00474CBE">
            <w:pPr>
              <w:spacing w:after="60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58534A" w:rsidRDefault="00BA702E" w:rsidP="008069A0">
            <w:pPr>
              <w:spacing w:after="48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  <w:p w:rsidR="0058534A" w:rsidRDefault="0058534A" w:rsidP="008069A0">
            <w:pPr>
              <w:spacing w:after="36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58534A" w:rsidRDefault="0047167A" w:rsidP="008069A0">
            <w:pPr>
              <w:spacing w:after="36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58534A" w:rsidRDefault="0047167A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5853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534A" w:rsidRDefault="0058534A" w:rsidP="008069A0">
            <w:pPr>
              <w:spacing w:after="48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2A1A47" w:rsidRPr="008741E8" w:rsidRDefault="0058534A" w:rsidP="001738B6">
            <w:pPr>
              <w:spacing w:after="360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53573E" w:rsidRDefault="00650C78" w:rsidP="00474CBE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ทพา</w:t>
            </w:r>
          </w:p>
          <w:p w:rsidR="0047167A" w:rsidRDefault="0047167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167A" w:rsidRDefault="0047167A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53573E" w:rsidRDefault="0053573E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702E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BA702E" w:rsidRDefault="00BA702E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702E" w:rsidRDefault="00BA702E" w:rsidP="008069A0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  <w:p w:rsidR="00BA702E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าดทรายเทียม</w:t>
            </w:r>
          </w:p>
          <w:p w:rsidR="00BA702E" w:rsidRDefault="00BA702E" w:rsidP="008069A0">
            <w:pPr>
              <w:spacing w:after="24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กาะยอ</w:t>
            </w:r>
          </w:p>
          <w:p w:rsidR="0058534A" w:rsidRDefault="00BA702E" w:rsidP="008069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  <w:p w:rsidR="008069A0" w:rsidRDefault="008069A0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534A" w:rsidRDefault="0058534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534A" w:rsidRDefault="0058534A" w:rsidP="008069A0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58534A" w:rsidRDefault="0058534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534A" w:rsidRDefault="0058534A" w:rsidP="008069A0">
            <w:pPr>
              <w:spacing w:after="48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2A1A47" w:rsidRPr="008741E8" w:rsidRDefault="0058534A" w:rsidP="00650C78">
            <w:pPr>
              <w:spacing w:after="36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53573E" w:rsidRDefault="00650C78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53573E" w:rsidRDefault="00650C78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สะกอม</w:t>
            </w:r>
            <w:proofErr w:type="spellEnd"/>
          </w:p>
          <w:p w:rsidR="0047167A" w:rsidRDefault="0047167A" w:rsidP="00474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47167A" w:rsidRDefault="0047167A" w:rsidP="00474CBE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าะแต้ว</w:t>
            </w:r>
          </w:p>
          <w:p w:rsidR="00BA702E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BA702E" w:rsidRDefault="00BA702E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ขาม</w:t>
            </w:r>
          </w:p>
          <w:p w:rsidR="00BA702E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8069A0" w:rsidRDefault="00BA702E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  <w:p w:rsidR="00BA702E" w:rsidRDefault="00BA702E" w:rsidP="008069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BA702E" w:rsidRDefault="00BA702E" w:rsidP="008069A0">
            <w:pPr>
              <w:spacing w:after="24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าะยอ</w:t>
            </w:r>
          </w:p>
          <w:p w:rsidR="00BA702E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58534A" w:rsidRDefault="00BA702E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.จะนะ</w:t>
            </w:r>
          </w:p>
          <w:p w:rsidR="0058534A" w:rsidRDefault="0058534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ำแดง</w:t>
            </w:r>
          </w:p>
          <w:p w:rsidR="0058534A" w:rsidRDefault="0058534A" w:rsidP="008069A0">
            <w:pPr>
              <w:spacing w:after="3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58534A" w:rsidRDefault="0058534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534A" w:rsidRDefault="0058534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58534A" w:rsidRDefault="0058534A" w:rsidP="008069A0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ม.สะเดา</w:t>
            </w:r>
          </w:p>
          <w:p w:rsidR="0058534A" w:rsidRDefault="0058534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58534A" w:rsidRPr="00295FD2" w:rsidRDefault="0058534A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่งหวัง</w:t>
            </w:r>
          </w:p>
        </w:tc>
        <w:tc>
          <w:tcPr>
            <w:tcW w:w="283" w:type="dxa"/>
          </w:tcPr>
          <w:p w:rsidR="00BA702E" w:rsidRPr="008741E8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A702E" w:rsidRPr="008741E8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A702E" w:rsidRPr="008741E8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0" type="#_x0000_t32" style="position:absolute;margin-left:-3.5pt;margin-top:295.55pt;width:28pt;height:0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1" type="#_x0000_t32" style="position:absolute;margin-left:-2.25pt;margin-top:330.85pt;width:28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9" type="#_x0000_t32" style="position:absolute;margin-left:52.15pt;margin-top:372.15pt;width:28pt;height:0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3" type="#_x0000_t32" style="position:absolute;margin-left:1.5pt;margin-top:45.8pt;width:28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5" type="#_x0000_t32" style="position:absolute;margin-left:4.55pt;margin-top:115.1pt;width:31.15pt;height:.05pt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6" type="#_x0000_t32" style="position:absolute;margin-left:7pt;margin-top:151.85pt;width:42.5pt;height:.05pt;z-index:251684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4" type="#_x0000_t32" style="position:absolute;margin-left:-3.9pt;margin-top:78.55pt;width:28pt;height:0;z-index:2516828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3" type="#_x0000_t32" style="position:absolute;margin-left:-3.9pt;margin-top:10.55pt;width:28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9" type="#_x0000_t32" style="position:absolute;margin-left:7.35pt;margin-top:261.05pt;width:28pt;height:0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A702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8" type="#_x0000_t32" style="position:absolute;margin-left:-4.25pt;margin-top:227.55pt;width:28pt;height:0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7" type="#_x0000_t32" style="position:absolute;margin-left:-4.25pt;margin-top:195.05pt;width:28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A702E" w:rsidRPr="008741E8" w:rsidRDefault="00BA702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2A1A47" w:rsidTr="006C2DCC">
        <w:tc>
          <w:tcPr>
            <w:tcW w:w="675" w:type="dxa"/>
            <w:vMerge w:val="restart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2A1A4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2A1A47" w:rsidRPr="00E76777" w:rsidRDefault="002A1A47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2A1A47" w:rsidTr="006C2DCC">
        <w:trPr>
          <w:trHeight w:val="530"/>
        </w:trPr>
        <w:tc>
          <w:tcPr>
            <w:tcW w:w="675" w:type="dxa"/>
            <w:vMerge/>
          </w:tcPr>
          <w:p w:rsidR="002A1A47" w:rsidRPr="00E76777" w:rsidRDefault="002A1A47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2A1A47" w:rsidRPr="00E76777" w:rsidRDefault="002A1A47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A1A47" w:rsidRPr="00E76777" w:rsidRDefault="002A1A47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A1A47" w:rsidRPr="00E76777" w:rsidRDefault="002A1A47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A1A47" w:rsidRPr="00E76777" w:rsidRDefault="002A1A47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A1A47" w:rsidRPr="00E76777" w:rsidRDefault="002A1A47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2A1A47" w:rsidRPr="000F7729" w:rsidRDefault="002A1A47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53573E" w:rsidRPr="008741E8" w:rsidTr="00A3018E">
        <w:tc>
          <w:tcPr>
            <w:tcW w:w="675" w:type="dxa"/>
            <w:tcBorders>
              <w:bottom w:val="nil"/>
            </w:tcBorders>
          </w:tcPr>
          <w:p w:rsidR="0053573E" w:rsidRPr="008741E8" w:rsidRDefault="0053573E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650C78" w:rsidRDefault="006C69EB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21 </w:t>
            </w:r>
            <w:r w:rsidR="00650C7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คาราวานท่องเที่ยว</w:t>
            </w:r>
          </w:p>
          <w:p w:rsidR="0053573E" w:rsidRDefault="006C69EB" w:rsidP="00650C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4.22 </w:t>
            </w:r>
            <w:r w:rsidR="00650C7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ส่งเสริมการท่องเที่ยวอื่นๆ</w:t>
            </w:r>
          </w:p>
        </w:tc>
        <w:tc>
          <w:tcPr>
            <w:tcW w:w="1559" w:type="dxa"/>
          </w:tcPr>
          <w:p w:rsidR="00650C78" w:rsidRDefault="00650C78" w:rsidP="00650C78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  <w:p w:rsidR="0053573E" w:rsidRDefault="00650C78" w:rsidP="00650C7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650C78" w:rsidRDefault="00650C78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53573E" w:rsidRDefault="00650C78" w:rsidP="00650C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650C78" w:rsidRDefault="00650C78" w:rsidP="00650C78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650C78" w:rsidRDefault="00882E80" w:rsidP="00650C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3" type="#_x0000_t32" style="position:absolute;margin-left:92.75pt;margin-top:11.15pt;width:169pt;height:0;z-index:251692032" o:connectortype="straight">
                  <v:stroke startarrow="block" endarrow="block"/>
                </v:shape>
              </w:pict>
            </w:r>
            <w:r w:rsidR="00650C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650C7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3573E" w:rsidRDefault="0053573E" w:rsidP="006C2DC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3573E" w:rsidRDefault="0053573E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3573E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2" type="#_x0000_t32" style="position:absolute;margin-left:-5.05pt;margin-top:7.85pt;width:42.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3573E" w:rsidRPr="008741E8" w:rsidRDefault="0053573E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A1A47" w:rsidRPr="008741E8" w:rsidTr="00A3018E">
        <w:tc>
          <w:tcPr>
            <w:tcW w:w="675" w:type="dxa"/>
            <w:tcBorders>
              <w:top w:val="nil"/>
            </w:tcBorders>
          </w:tcPr>
          <w:p w:rsidR="002A1A47" w:rsidRPr="008741E8" w:rsidRDefault="002A1A47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2A1A47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มาคม มูลนิธิ ศาลเจ้า</w:t>
            </w:r>
          </w:p>
          <w:p w:rsidR="007D036B" w:rsidRPr="00CC4229" w:rsidRDefault="002A1A47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 (ตามโครงการส่งเสริมการท่องเที่ยวเทศกาลตรุษจีน)</w:t>
            </w:r>
          </w:p>
        </w:tc>
        <w:tc>
          <w:tcPr>
            <w:tcW w:w="1559" w:type="dxa"/>
          </w:tcPr>
          <w:p w:rsidR="002A1A47" w:rsidRPr="008741E8" w:rsidRDefault="002A1A4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2A1A47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2A1A47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ูลนิธิ ศาลเจ้าสงขลา</w:t>
            </w:r>
          </w:p>
          <w:p w:rsidR="002A1A47" w:rsidRPr="00295FD2" w:rsidRDefault="002A1A47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งหวัดสงขลา</w:t>
            </w: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5" type="#_x0000_t32" style="position:absolute;margin-left:8.65pt;margin-top:11.7pt;width:28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E0371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A1A47" w:rsidRPr="008741E8" w:rsidTr="00B53923">
        <w:tc>
          <w:tcPr>
            <w:tcW w:w="675" w:type="dxa"/>
            <w:tcBorders>
              <w:bottom w:val="nil"/>
            </w:tcBorders>
          </w:tcPr>
          <w:p w:rsidR="002A1A47" w:rsidRPr="008741E8" w:rsidRDefault="0079269F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:rsidR="002A1A47" w:rsidRPr="008741E8" w:rsidRDefault="0079269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เครือข่ายด้านการท่องเที่ยวและพันธมิตรทั้งในและต่างประเทศ</w:t>
            </w:r>
          </w:p>
        </w:tc>
        <w:tc>
          <w:tcPr>
            <w:tcW w:w="2835" w:type="dxa"/>
          </w:tcPr>
          <w:p w:rsidR="002A1A47" w:rsidRDefault="0079269F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B476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ส่งเสริมการท่องเที่ยวบริเวณที่ดินเช่าตลอดทั้งปีงบประมาณ</w:t>
            </w:r>
          </w:p>
          <w:p w:rsidR="00B476C6" w:rsidRDefault="00B476C6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การท่องเที่ยวหาดใหญ่สู่อาเซียน)</w:t>
            </w:r>
          </w:p>
          <w:p w:rsidR="007D036B" w:rsidRPr="0079269F" w:rsidRDefault="007D036B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A1A47" w:rsidRPr="008741E8" w:rsidRDefault="00B476C6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701" w:type="dxa"/>
          </w:tcPr>
          <w:p w:rsidR="002A1A47" w:rsidRPr="008741E8" w:rsidRDefault="00B476C6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2A1A47" w:rsidRPr="00295FD2" w:rsidRDefault="00B476C6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6" type="#_x0000_t32" style="position:absolute;margin-left:8.65pt;margin-top:9.65pt;width:128pt;height:0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A1A47" w:rsidRPr="008741E8" w:rsidTr="00B53923">
        <w:tc>
          <w:tcPr>
            <w:tcW w:w="675" w:type="dxa"/>
            <w:tcBorders>
              <w:top w:val="nil"/>
              <w:bottom w:val="nil"/>
            </w:tcBorders>
          </w:tcPr>
          <w:p w:rsidR="002A1A47" w:rsidRPr="008741E8" w:rsidRDefault="002A1A47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2A1A47" w:rsidRDefault="00B476C6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กิจกรรมฝึกอบรม</w:t>
            </w:r>
          </w:p>
          <w:p w:rsidR="007D036B" w:rsidRPr="00CC4229" w:rsidRDefault="00B476C6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อบรมเพิ่มศักยภาพและเตรียมความพร้อมด้านการท่องเที่ยวให้กับกลุ่มองค์กรต่างๆ เพื่อรองรับประชาคมอาเซียน)</w:t>
            </w:r>
          </w:p>
        </w:tc>
        <w:tc>
          <w:tcPr>
            <w:tcW w:w="1559" w:type="dxa"/>
          </w:tcPr>
          <w:p w:rsidR="002A1A47" w:rsidRPr="008741E8" w:rsidRDefault="00B476C6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2A1A47" w:rsidRDefault="00B476C6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และ</w:t>
            </w:r>
          </w:p>
          <w:p w:rsidR="00B476C6" w:rsidRPr="008741E8" w:rsidRDefault="00B476C6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างจังหวัด</w:t>
            </w:r>
          </w:p>
        </w:tc>
        <w:tc>
          <w:tcPr>
            <w:tcW w:w="1985" w:type="dxa"/>
          </w:tcPr>
          <w:p w:rsidR="00C031E2" w:rsidRPr="00295FD2" w:rsidRDefault="00B476C6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7" type="#_x0000_t32" style="position:absolute;margin-left:8.65pt;margin-top:13.4pt;width:110.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A1A47" w:rsidRPr="008741E8" w:rsidTr="00B53923">
        <w:tc>
          <w:tcPr>
            <w:tcW w:w="675" w:type="dxa"/>
            <w:tcBorders>
              <w:top w:val="nil"/>
            </w:tcBorders>
          </w:tcPr>
          <w:p w:rsidR="002A1A47" w:rsidRPr="008741E8" w:rsidRDefault="002A1A47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036E" w:rsidRDefault="009532F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อุดหนุนสมาคมสมาพันธุ์ธุรกิจ</w:t>
            </w:r>
          </w:p>
          <w:p w:rsidR="009532F0" w:rsidRDefault="009532F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ท่องเที่ยว จังหวัดสงขลา </w:t>
            </w:r>
          </w:p>
          <w:p w:rsidR="00B53923" w:rsidRDefault="00B53923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สำรวจเยี่ยมเยียนและส่งเสริมการขายให้แก่นักท่องเที่ยวและผู้ประกอบการต่างประเทศ</w:t>
            </w:r>
          </w:p>
          <w:p w:rsidR="00B53923" w:rsidRDefault="009532F0" w:rsidP="00090CF4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ำรวจ เยี่ยมเยียนและส่งเสริมตลาดการท่องเที่ยวของผู้ประกอบการทั้งในและต่างประเทศ)</w:t>
            </w:r>
          </w:p>
          <w:p w:rsidR="00090CF4" w:rsidRDefault="00090CF4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ส่งเสริมการท่องเที่ยวอื่น</w:t>
            </w:r>
          </w:p>
          <w:p w:rsidR="00DB3B7F" w:rsidRPr="00CC4229" w:rsidRDefault="00DB3B7F" w:rsidP="007D03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A1A47" w:rsidRDefault="002A1A47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B5392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090C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090CF4" w:rsidRDefault="00090CF4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CF4" w:rsidRDefault="00090CF4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CF4" w:rsidRDefault="00090CF4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CF4" w:rsidRDefault="00090CF4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CF4" w:rsidRDefault="00090CF4" w:rsidP="00090CF4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Pr="008741E8" w:rsidRDefault="00090CF4" w:rsidP="003944E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701" w:type="dxa"/>
          </w:tcPr>
          <w:p w:rsidR="002A1A47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และต่างประเทศ</w:t>
            </w: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53923" w:rsidRDefault="00B53923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Pr="008741E8" w:rsidRDefault="00C031E2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2A1A47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พันธ์ธุรกิจ</w:t>
            </w:r>
            <w:r w:rsidR="006050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ทท.</w:t>
            </w:r>
            <w:proofErr w:type="spellEnd"/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งหวัดสงขลา</w:t>
            </w:r>
          </w:p>
          <w:p w:rsidR="00C031E2" w:rsidRDefault="00C031E2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53923" w:rsidRDefault="00B53923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53923" w:rsidRPr="00295FD2" w:rsidRDefault="00B53923" w:rsidP="007D03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50" type="#_x0000_t32" style="position:absolute;margin-left:7.3pt;margin-top:130.25pt;width:69.35pt;height:.05pt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8" type="#_x0000_t32" style="position:absolute;margin-left:-4.75pt;margin-top:37.5pt;width:53.05pt;height:0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A1A47" w:rsidRPr="008741E8" w:rsidRDefault="002A1A47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2A1A47" w:rsidRDefault="002A1A4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4F6" w:rsidRDefault="004054F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4646A" w:rsidTr="006C2DCC">
        <w:tc>
          <w:tcPr>
            <w:tcW w:w="675" w:type="dxa"/>
            <w:vMerge w:val="restart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A4646A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A4646A" w:rsidRPr="00E76777" w:rsidRDefault="00A4646A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A4646A" w:rsidTr="006C2DCC">
        <w:trPr>
          <w:trHeight w:val="530"/>
        </w:trPr>
        <w:tc>
          <w:tcPr>
            <w:tcW w:w="675" w:type="dxa"/>
            <w:vMerge/>
          </w:tcPr>
          <w:p w:rsidR="00A4646A" w:rsidRPr="00E76777" w:rsidRDefault="00A4646A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A4646A" w:rsidRPr="00E76777" w:rsidRDefault="00A4646A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A4646A" w:rsidRPr="00E76777" w:rsidRDefault="00A4646A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4646A" w:rsidRPr="00E76777" w:rsidRDefault="00A4646A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4646A" w:rsidRPr="00E76777" w:rsidRDefault="00A4646A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4646A" w:rsidRPr="00E76777" w:rsidRDefault="00A4646A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A4646A" w:rsidRPr="000F7729" w:rsidRDefault="00A4646A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331B8D" w:rsidRPr="008741E8" w:rsidTr="006C2DCC">
        <w:tc>
          <w:tcPr>
            <w:tcW w:w="675" w:type="dxa"/>
          </w:tcPr>
          <w:p w:rsidR="00331B8D" w:rsidRDefault="00331B8D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:rsidR="00331B8D" w:rsidRDefault="00331B8D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331B8D" w:rsidRDefault="007D036B" w:rsidP="00331B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331B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ทศกาลส่งท้ายปีเก่าต้อนรับปีใหม่</w:t>
            </w:r>
          </w:p>
          <w:p w:rsidR="00331B8D" w:rsidRDefault="00331B8D" w:rsidP="00331B8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31B8D" w:rsidRDefault="00331B8D" w:rsidP="00331B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-เทศกาลสงกรานต์หาดใหญ่</w:t>
            </w:r>
          </w:p>
          <w:p w:rsidR="00331B8D" w:rsidRDefault="00331B8D" w:rsidP="00331B8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31B8D" w:rsidRDefault="00331B8D" w:rsidP="00331B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-เทศกาลอาหารหรอย ผลไม้อร่อย</w:t>
            </w:r>
          </w:p>
          <w:p w:rsidR="00331B8D" w:rsidRDefault="00331B8D" w:rsidP="00331B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การท่องเที่ยว)</w:t>
            </w:r>
          </w:p>
          <w:p w:rsidR="00331B8D" w:rsidRDefault="00331B8D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D036B" w:rsidRDefault="007D036B" w:rsidP="007D036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  <w:p w:rsidR="007D036B" w:rsidRDefault="007D036B" w:rsidP="007D036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7D036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  <w:p w:rsidR="007D036B" w:rsidRDefault="007D036B" w:rsidP="007D036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31B8D" w:rsidRDefault="007D036B" w:rsidP="007D036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31B8D" w:rsidRDefault="007D036B" w:rsidP="007D03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ฯ</w:t>
            </w:r>
          </w:p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พันธ์ธุรกิจ</w:t>
            </w:r>
            <w:r w:rsidR="006050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ทท.</w:t>
            </w:r>
            <w:proofErr w:type="spellEnd"/>
          </w:p>
          <w:p w:rsidR="007D036B" w:rsidRDefault="007D036B" w:rsidP="007D03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งหวัดสงขลา</w:t>
            </w:r>
          </w:p>
          <w:p w:rsidR="00331B8D" w:rsidRDefault="00331B8D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31B8D" w:rsidRDefault="00882E80" w:rsidP="006C2DCC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9" type="#_x0000_t32" style="position:absolute;margin-left:7.85pt;margin-top:8.9pt;width:22.3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31B8D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0" type="#_x0000_t32" style="position:absolute;margin-left:-5.55pt;margin-top:37.05pt;width:14.95pt;height:0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331B8D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1" type="#_x0000_t32" style="position:absolute;margin-left:-5.05pt;margin-top:74pt;width:28pt;height:0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331B8D" w:rsidRPr="008741E8" w:rsidRDefault="00331B8D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4646A" w:rsidRPr="008741E8" w:rsidTr="006C2DCC">
        <w:tc>
          <w:tcPr>
            <w:tcW w:w="675" w:type="dxa"/>
          </w:tcPr>
          <w:p w:rsidR="00A4646A" w:rsidRPr="008741E8" w:rsidRDefault="00A4646A" w:rsidP="006C2D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่งท้ายปีเก่าต้อนรับปีใหม่ </w:t>
            </w:r>
          </w:p>
        </w:tc>
        <w:tc>
          <w:tcPr>
            <w:tcW w:w="2835" w:type="dxa"/>
          </w:tcPr>
          <w:p w:rsidR="00A4646A" w:rsidRP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ทำบุญตักบาตร และกิจกรรมการแสดง</w:t>
            </w:r>
          </w:p>
        </w:tc>
        <w:tc>
          <w:tcPr>
            <w:tcW w:w="1559" w:type="dxa"/>
          </w:tcPr>
          <w:p w:rsidR="00A4646A" w:rsidRPr="008741E8" w:rsidRDefault="00A4646A" w:rsidP="006C2DC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701" w:type="dxa"/>
          </w:tcPr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ฯ</w:t>
            </w: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ทน.สะเดา </w:t>
            </w: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ำเภอสะเดา</w:t>
            </w: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036B" w:rsidRDefault="007D036B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4646A" w:rsidRPr="00295FD2" w:rsidRDefault="00A4646A" w:rsidP="006C2D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4646A" w:rsidRPr="008741E8" w:rsidRDefault="00882E80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3" type="#_x0000_t32" style="position:absolute;margin-left:7.85pt;margin-top:10.2pt;width:22.35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4646A" w:rsidRPr="008741E8" w:rsidRDefault="00A4646A" w:rsidP="006C2D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B3B7F" w:rsidRDefault="00DB3B7F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2DCC" w:rsidRPr="000F7729" w:rsidRDefault="006C2DCC" w:rsidP="006C2D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4 การส่งเสริมการท่องเที่ยวและการกีฬา</w:t>
      </w:r>
    </w:p>
    <w:p w:rsidR="006C2DCC" w:rsidRDefault="006C2DCC" w:rsidP="006C2D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4.3 ส่งเสริมและสนับสนุนกิจกรรมส่งเสริมสุขภาพและการออกกำลังกาย ส่งเสริมกีฬาสู่ความเป็นเลิศและพัฒนามุ่งสู่กีฬาอาชีพ</w:t>
      </w:r>
    </w:p>
    <w:p w:rsidR="006C2DCC" w:rsidRPr="008741E8" w:rsidRDefault="006C2DCC" w:rsidP="006C2D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C2DCC" w:rsidTr="006C2DCC">
        <w:tc>
          <w:tcPr>
            <w:tcW w:w="675" w:type="dxa"/>
            <w:vMerge w:val="restart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C2DCC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C2DCC" w:rsidRPr="00E76777" w:rsidRDefault="006C2DCC" w:rsidP="006C2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C2DCC" w:rsidTr="006C2DCC">
        <w:trPr>
          <w:trHeight w:val="530"/>
        </w:trPr>
        <w:tc>
          <w:tcPr>
            <w:tcW w:w="675" w:type="dxa"/>
            <w:vMerge/>
          </w:tcPr>
          <w:p w:rsidR="006C2DCC" w:rsidRPr="00E76777" w:rsidRDefault="006C2DCC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6C2DCC" w:rsidRPr="00E76777" w:rsidRDefault="006C2DCC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C2DCC" w:rsidRPr="00E76777" w:rsidRDefault="006C2DCC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C2DCC" w:rsidRPr="00E76777" w:rsidRDefault="006C2DCC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C2DCC" w:rsidRPr="00E76777" w:rsidRDefault="006C2DCC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C2DCC" w:rsidRPr="00E76777" w:rsidRDefault="006C2DCC" w:rsidP="006C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C2DCC" w:rsidRPr="000F7729" w:rsidRDefault="006C2DCC" w:rsidP="006C2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D2002E" w:rsidRPr="008741E8" w:rsidTr="00E34053">
        <w:tc>
          <w:tcPr>
            <w:tcW w:w="675" w:type="dxa"/>
          </w:tcPr>
          <w:p w:rsidR="00D2002E" w:rsidRPr="008741E8" w:rsidRDefault="00D2002E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แข่งขันกีฬา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คัพ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ภาคใต้</w:t>
            </w:r>
          </w:p>
        </w:tc>
        <w:tc>
          <w:tcPr>
            <w:tcW w:w="2835" w:type="dxa"/>
          </w:tcPr>
          <w:p w:rsidR="00D2002E" w:rsidRPr="00D2002E" w:rsidRDefault="00D2002E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ารแข่งขัน กรีฑาและกีฬาพื้นบ้าน</w:t>
            </w:r>
          </w:p>
        </w:tc>
        <w:tc>
          <w:tcPr>
            <w:tcW w:w="1559" w:type="dxa"/>
          </w:tcPr>
          <w:p w:rsidR="00D2002E" w:rsidRPr="008741E8" w:rsidRDefault="00D2002E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701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งงา</w:t>
            </w:r>
          </w:p>
        </w:tc>
        <w:tc>
          <w:tcPr>
            <w:tcW w:w="1985" w:type="dxa"/>
          </w:tcPr>
          <w:p w:rsidR="00D2002E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9" type="#_x0000_t32" style="position:absolute;margin-left:-5.65pt;margin-top:9.85pt;width:49pt;height:.05pt;z-index:251701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002E" w:rsidRPr="008741E8" w:rsidTr="00EA3A89">
        <w:tc>
          <w:tcPr>
            <w:tcW w:w="675" w:type="dxa"/>
            <w:tcBorders>
              <w:bottom w:val="nil"/>
            </w:tcBorders>
          </w:tcPr>
          <w:p w:rsidR="00D2002E" w:rsidRPr="008741E8" w:rsidRDefault="00D2002E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:rsidR="00D2002E" w:rsidRPr="008741E8" w:rsidRDefault="000A7FD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กีฬาท้องถิ่นและกีฬาอื่นๆ</w:t>
            </w:r>
          </w:p>
        </w:tc>
        <w:tc>
          <w:tcPr>
            <w:tcW w:w="2835" w:type="dxa"/>
          </w:tcPr>
          <w:p w:rsidR="00D2002E" w:rsidRDefault="000A7FD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จัดกิจกรรมแข่งขันกีฬา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.</w:t>
            </w:r>
            <w:proofErr w:type="spellEnd"/>
          </w:p>
          <w:p w:rsidR="00C77A86" w:rsidRDefault="000A7FD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มพันธ์ต้านยาเสพติด ครั้งที่ 16</w:t>
            </w:r>
            <w:r w:rsidR="00C77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C77A86" w:rsidRPr="000A7FD1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 2558 ( 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D2002E" w:rsidRPr="008741E8" w:rsidRDefault="00C77A86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D2002E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ต่างๆ</w:t>
            </w:r>
          </w:p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 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0" type="#_x0000_t32" style="position:absolute;margin-left:-4.85pt;margin-top:8.9pt;width:27pt;height:.05pt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002E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D2002E" w:rsidRPr="008741E8" w:rsidRDefault="00D2002E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D2002E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จัดกิจกรรมแข่งขันกีฬาท้องถิ่นสัมพันธ์ ครั้งที่ 12 ประจำปี 2558 </w:t>
            </w:r>
          </w:p>
          <w:p w:rsidR="00C77A86" w:rsidRPr="002E5C4E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ำเภอรัตภูมิ)</w:t>
            </w:r>
          </w:p>
        </w:tc>
        <w:tc>
          <w:tcPr>
            <w:tcW w:w="1559" w:type="dxa"/>
          </w:tcPr>
          <w:p w:rsidR="00D2002E" w:rsidRPr="008741E8" w:rsidRDefault="00C77A86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C77A86" w:rsidRDefault="00C77A86" w:rsidP="00C77A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ต่างๆ</w:t>
            </w:r>
          </w:p>
          <w:p w:rsidR="00C77A86" w:rsidRDefault="00C77A86" w:rsidP="00C77A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 อำเภอรัตภูมิ</w:t>
            </w:r>
          </w:p>
          <w:p w:rsidR="00D2002E" w:rsidRPr="008741E8" w:rsidRDefault="00D2002E" w:rsidP="00C77A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002E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1" type="#_x0000_t32" style="position:absolute;margin-left:-4.85pt;margin-top:8.85pt;width:27pt;height:.05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02E" w:rsidRPr="008741E8" w:rsidRDefault="00D2002E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77A86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C77A86" w:rsidRPr="008741E8" w:rsidRDefault="00C77A86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จัดกิจกรรมแข่งขันกีฬาท้องถิ่นสามัคคี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รั้งที่ 17 </w:t>
            </w:r>
          </w:p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 2558 (อำเภอเมืองสงขลา)</w:t>
            </w:r>
          </w:p>
          <w:p w:rsidR="00C77A86" w:rsidRPr="002E5C4E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77A86" w:rsidRPr="008741E8" w:rsidRDefault="00C77A86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</w:tcPr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ต่างๆ</w:t>
            </w:r>
          </w:p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 อำเภอเมืองสงขลา</w:t>
            </w:r>
          </w:p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2" type="#_x0000_t32" style="position:absolute;margin-left:-4.4pt;margin-top:9.75pt;width:27pt;height:.05pt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77A86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C77A86" w:rsidRPr="008741E8" w:rsidRDefault="00C77A86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จัดกิจกรรมแข่งขันกีฬาท้องถิ่นสัมพันธ์ ครั้งที่ 12 ประจำปี 2558 (อำเภอหาดใหญ่)</w:t>
            </w:r>
          </w:p>
          <w:p w:rsidR="00C77A86" w:rsidRPr="002E5C4E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77A86" w:rsidRPr="008741E8" w:rsidRDefault="00C77A86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ต่างๆ</w:t>
            </w:r>
          </w:p>
          <w:p w:rsidR="00C77A86" w:rsidRDefault="00DB3B7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 อำเภอ</w:t>
            </w:r>
            <w:r w:rsidR="00C77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าดใหญ่</w:t>
            </w:r>
          </w:p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3" type="#_x0000_t32" style="position:absolute;margin-left:-4.4pt;margin-top:12.6pt;width:27pt;height:.05pt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77A86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C77A86" w:rsidRPr="008741E8" w:rsidRDefault="00C77A86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77A86" w:rsidRDefault="009E4FD8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77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จัดกิจกรรมแข่งขันวิ่งหาดใหญ่มาราธอน 2015</w:t>
            </w:r>
          </w:p>
          <w:p w:rsidR="00C77A86" w:rsidRPr="002E5C4E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77A86" w:rsidRPr="008741E8" w:rsidRDefault="00C77A86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C77A86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จิระนคร</w:t>
            </w:r>
          </w:p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4" type="#_x0000_t32" style="position:absolute;margin-left:7.95pt;margin-top:12.35pt;width:27pt;height:.05pt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77A86" w:rsidRPr="008741E8" w:rsidTr="00EA3A89">
        <w:tc>
          <w:tcPr>
            <w:tcW w:w="675" w:type="dxa"/>
            <w:tcBorders>
              <w:top w:val="nil"/>
            </w:tcBorders>
          </w:tcPr>
          <w:p w:rsidR="00C77A86" w:rsidRPr="008741E8" w:rsidRDefault="00C77A86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77A86" w:rsidRPr="002E5C4E" w:rsidRDefault="00722DF4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จัดกิจกรรมแข่งขันวิ่ง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กาะใหญ่ มินิมาราธอน ครั้งที่ 12</w:t>
            </w:r>
          </w:p>
        </w:tc>
        <w:tc>
          <w:tcPr>
            <w:tcW w:w="1559" w:type="dxa"/>
          </w:tcPr>
          <w:p w:rsidR="00C77A86" w:rsidRPr="008741E8" w:rsidRDefault="00722DF4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นามกีฬา </w:t>
            </w:r>
          </w:p>
          <w:p w:rsidR="00C77A86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ดทุ่งบัว </w:t>
            </w:r>
          </w:p>
          <w:p w:rsidR="00DB3B7F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</w:p>
          <w:p w:rsidR="00494D4B" w:rsidRPr="008741E8" w:rsidRDefault="00494D4B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9E4FD8" w:rsidRPr="008741E8" w:rsidRDefault="00EA3A89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77A8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5" type="#_x0000_t32" style="position:absolute;margin-left:8.45pt;margin-top:9.3pt;width:28pt;height:.05pt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77A86" w:rsidRPr="008741E8" w:rsidRDefault="00C77A8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22DF4" w:rsidRDefault="00722DF4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22DF4" w:rsidTr="00E34053">
        <w:tc>
          <w:tcPr>
            <w:tcW w:w="675" w:type="dxa"/>
            <w:vMerge w:val="restart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22DF4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22DF4" w:rsidRPr="00E76777" w:rsidRDefault="00722DF4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22DF4" w:rsidTr="00E34053">
        <w:trPr>
          <w:trHeight w:val="530"/>
        </w:trPr>
        <w:tc>
          <w:tcPr>
            <w:tcW w:w="675" w:type="dxa"/>
            <w:vMerge/>
          </w:tcPr>
          <w:p w:rsidR="00722DF4" w:rsidRPr="00E76777" w:rsidRDefault="00722DF4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22DF4" w:rsidRPr="00E76777" w:rsidRDefault="00722DF4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22DF4" w:rsidRPr="00E76777" w:rsidRDefault="00722DF4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22DF4" w:rsidRPr="00E76777" w:rsidRDefault="00722DF4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22DF4" w:rsidRPr="00E76777" w:rsidRDefault="00722DF4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22DF4" w:rsidRPr="00E76777" w:rsidRDefault="00722DF4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22DF4" w:rsidRPr="000F7729" w:rsidRDefault="00722DF4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22DF4" w:rsidRPr="008741E8" w:rsidTr="00EA3A89">
        <w:tc>
          <w:tcPr>
            <w:tcW w:w="675" w:type="dxa"/>
            <w:tcBorders>
              <w:bottom w:val="nil"/>
            </w:tcBorders>
          </w:tcPr>
          <w:p w:rsidR="00722DF4" w:rsidRPr="008741E8" w:rsidRDefault="00722DF4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722DF4" w:rsidRPr="002E5C4E" w:rsidRDefault="00722DF4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จัดกิจกรรมไทเก๊ก ภาคเหนือ</w:t>
            </w:r>
          </w:p>
        </w:tc>
        <w:tc>
          <w:tcPr>
            <w:tcW w:w="1559" w:type="dxa"/>
          </w:tcPr>
          <w:p w:rsidR="00722DF4" w:rsidRPr="008741E8" w:rsidRDefault="00722DF4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722DF4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7" type="#_x0000_t32" style="position:absolute;margin-left:8.5pt;margin-top:9.3pt;width:42.5pt;height:.05pt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2DF4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แข่งขันกีฬาฟุต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ล</w:t>
            </w:r>
            <w:proofErr w:type="spellEnd"/>
          </w:p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นสัมพันธ์ภาครัฐและท้องถิ่นครั้งที่ 6</w:t>
            </w:r>
          </w:p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จำปี 2558 </w:t>
            </w:r>
          </w:p>
          <w:p w:rsidR="005F7E01" w:rsidRPr="00D2002E" w:rsidRDefault="005F7E01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22DF4" w:rsidRPr="008741E8" w:rsidRDefault="00722DF4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ฟุต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ล</w:t>
            </w:r>
            <w:proofErr w:type="spellEnd"/>
          </w:p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722DF4" w:rsidRDefault="00722DF4" w:rsidP="00722DF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Pr="00722DF4" w:rsidRDefault="0063329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8" type="#_x0000_t32" style="position:absolute;margin-left:7.95pt;margin-top:10.3pt;width:17pt;height:.05pt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2DF4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แข่งขันกีฬาเชื่อมความสัมพันธ์ชุมชนและท้องถิ่น</w:t>
            </w:r>
          </w:p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ที่ 3 ประจำปี 2558</w:t>
            </w:r>
          </w:p>
          <w:p w:rsidR="005F7E01" w:rsidRPr="00D2002E" w:rsidRDefault="005F7E01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22DF4" w:rsidRPr="008741E8" w:rsidRDefault="00722DF4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1701" w:type="dxa"/>
          </w:tcPr>
          <w:p w:rsid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</w:t>
            </w:r>
          </w:p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นว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นทราชูทิศทักษิณ จังหวัดสงขลา</w:t>
            </w:r>
          </w:p>
        </w:tc>
        <w:tc>
          <w:tcPr>
            <w:tcW w:w="1985" w:type="dxa"/>
          </w:tcPr>
          <w:p w:rsidR="00722DF4" w:rsidRPr="00722DF4" w:rsidRDefault="00722DF4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9" type="#_x0000_t32" style="position:absolute;margin-left:7.85pt;margin-top:9.2pt;width:17pt;height:.05pt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2DF4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93581" w:rsidRDefault="00A9358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จัดกิจกรรมแข่งขันฟุตบอล</w:t>
            </w:r>
          </w:p>
          <w:p w:rsidR="00722DF4" w:rsidRPr="00D2002E" w:rsidRDefault="00A93581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ิติ้ลอัฎ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ฮาสัมพันธ์</w:t>
            </w:r>
          </w:p>
        </w:tc>
        <w:tc>
          <w:tcPr>
            <w:tcW w:w="1559" w:type="dxa"/>
          </w:tcPr>
          <w:p w:rsidR="00722DF4" w:rsidRPr="008741E8" w:rsidRDefault="00A93581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722DF4" w:rsidRDefault="00A9358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</w:t>
            </w:r>
          </w:p>
          <w:p w:rsidR="00A93581" w:rsidRDefault="00A9358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 1</w:t>
            </w:r>
          </w:p>
          <w:p w:rsidR="00A93581" w:rsidRPr="008741E8" w:rsidRDefault="00A93581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722DF4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0" type="#_x0000_t32" style="position:absolute;margin-left:93.25pt;margin-top:8.3pt;width:17pt;height:.05pt;z-index:251712512;mso-position-horizontal-relative:text;mso-position-vertical-relative:text" o:connectortype="straight">
                  <v:stroke startarrow="block" endarrow="block"/>
                </v:shape>
              </w:pict>
            </w:r>
            <w:r w:rsidR="00A935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Pr="00A93581" w:rsidRDefault="0063329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2DF4" w:rsidRPr="008741E8" w:rsidTr="00EA3A89">
        <w:tc>
          <w:tcPr>
            <w:tcW w:w="675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แข่งขันจักรยาน</w:t>
            </w:r>
          </w:p>
          <w:p w:rsidR="00722DF4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ือภูเขา “ปั่นเสือเพื่อน้อง”</w:t>
            </w:r>
          </w:p>
          <w:p w:rsidR="00FC394B" w:rsidRPr="00D2002E" w:rsidRDefault="00FC394B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22DF4" w:rsidRPr="008741E8" w:rsidRDefault="00FC394B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:rsid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ื้นที่</w:t>
            </w:r>
          </w:p>
          <w:p w:rsidR="00722DF4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เมืองสะเดา</w:t>
            </w:r>
          </w:p>
        </w:tc>
        <w:tc>
          <w:tcPr>
            <w:tcW w:w="1985" w:type="dxa"/>
          </w:tcPr>
          <w:p w:rsidR="00FC394B" w:rsidRP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22DF4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1" type="#_x0000_t32" style="position:absolute;margin-left:7.95pt;margin-top:9.3pt;width:17pt;height:.05pt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22DF4" w:rsidRPr="008741E8" w:rsidRDefault="00722DF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C394B" w:rsidRPr="008741E8" w:rsidTr="00220FA0">
        <w:tc>
          <w:tcPr>
            <w:tcW w:w="675" w:type="dxa"/>
            <w:tcBorders>
              <w:top w:val="nil"/>
              <w:bottom w:val="nil"/>
            </w:tcBorders>
          </w:tcPr>
          <w:p w:rsidR="00FC394B" w:rsidRPr="008741E8" w:rsidRDefault="00FC394B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C394B" w:rsidRPr="00D2002E" w:rsidRDefault="00FC394B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.กิจกรรมแข่งขันกีฬาอื่นๆ</w:t>
            </w:r>
          </w:p>
        </w:tc>
        <w:tc>
          <w:tcPr>
            <w:tcW w:w="1559" w:type="dxa"/>
          </w:tcPr>
          <w:p w:rsidR="00FC394B" w:rsidRPr="008741E8" w:rsidRDefault="00FC394B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50,000</w:t>
            </w:r>
          </w:p>
        </w:tc>
        <w:tc>
          <w:tcPr>
            <w:tcW w:w="1701" w:type="dxa"/>
          </w:tcPr>
          <w:p w:rsid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ต่างๆ</w:t>
            </w:r>
          </w:p>
          <w:p w:rsid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FC394B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2" type="#_x0000_t32" style="position:absolute;margin-left:93.25pt;margin-top:7.65pt;width:170.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  <w:r w:rsidR="00FC39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C394B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3296" w:rsidRPr="00FC394B" w:rsidRDefault="00633296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C394B" w:rsidRPr="008741E8" w:rsidTr="00220FA0">
        <w:tc>
          <w:tcPr>
            <w:tcW w:w="675" w:type="dxa"/>
            <w:tcBorders>
              <w:top w:val="nil"/>
            </w:tcBorders>
          </w:tcPr>
          <w:p w:rsidR="00FC394B" w:rsidRPr="008741E8" w:rsidRDefault="00FC394B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C394B" w:rsidRPr="00D2002E" w:rsidRDefault="00FC394B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จัดการแช่งขันกีฬา กรีฑา ที่จัดโดยองค์การบริหารส่วนจังหวัดสงขล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่งนักเรียนเข้าร่วมการแข่งขัน</w:t>
            </w:r>
          </w:p>
        </w:tc>
        <w:tc>
          <w:tcPr>
            <w:tcW w:w="1559" w:type="dxa"/>
          </w:tcPr>
          <w:p w:rsidR="00FC394B" w:rsidRPr="008741E8" w:rsidRDefault="00FC394B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633296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พิทยานุสรณ์</w:t>
            </w:r>
          </w:p>
          <w:p w:rsidR="00DB3B7F" w:rsidRDefault="00DB3B7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B3B7F" w:rsidRDefault="00DB3B7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B3B7F" w:rsidRPr="008741E8" w:rsidRDefault="00DB3B7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FC394B" w:rsidRPr="00FC394B" w:rsidRDefault="00882E80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3" type="#_x0000_t32" style="position:absolute;margin-left:93.25pt;margin-top:14.05pt;width:170.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  <w:r w:rsidR="00FC39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C394B" w:rsidRPr="008741E8" w:rsidRDefault="00FC394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33296" w:rsidRDefault="0063329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4F6" w:rsidRPr="00BA702E" w:rsidRDefault="004054F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33296" w:rsidTr="00E34053">
        <w:tc>
          <w:tcPr>
            <w:tcW w:w="675" w:type="dxa"/>
            <w:vMerge w:val="restart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33296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33296" w:rsidRPr="00E76777" w:rsidRDefault="00633296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33296" w:rsidTr="00E34053">
        <w:trPr>
          <w:trHeight w:val="530"/>
        </w:trPr>
        <w:tc>
          <w:tcPr>
            <w:tcW w:w="675" w:type="dxa"/>
            <w:vMerge/>
          </w:tcPr>
          <w:p w:rsidR="00633296" w:rsidRPr="00E76777" w:rsidRDefault="00633296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633296" w:rsidRPr="00E76777" w:rsidRDefault="00633296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33296" w:rsidRPr="00E76777" w:rsidRDefault="00633296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33296" w:rsidRPr="00E76777" w:rsidRDefault="00633296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33296" w:rsidRPr="00E76777" w:rsidRDefault="00633296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33296" w:rsidRPr="00E76777" w:rsidRDefault="00633296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33296" w:rsidRPr="000F7729" w:rsidRDefault="00633296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633296" w:rsidRPr="008741E8" w:rsidTr="00220FA0">
        <w:tc>
          <w:tcPr>
            <w:tcW w:w="675" w:type="dxa"/>
            <w:tcBorders>
              <w:bottom w:val="nil"/>
            </w:tcBorders>
          </w:tcPr>
          <w:p w:rsidR="00633296" w:rsidRPr="008741E8" w:rsidRDefault="00633296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กีฬานักเรียน นักศึกษาและประชาชนจังหวัดสงขลา</w:t>
            </w:r>
          </w:p>
        </w:tc>
        <w:tc>
          <w:tcPr>
            <w:tcW w:w="2835" w:type="dxa"/>
          </w:tcPr>
          <w:p w:rsidR="00220FA0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จัดแข่งขันกีฬานักเรียน นักศึกษา และประชาชนระดับอำเภอ</w:t>
            </w:r>
            <w:r w:rsidR="00220F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</w:p>
          <w:p w:rsidR="00A00997" w:rsidRDefault="00220FA0" w:rsidP="003D7FCB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จังหวัด</w:t>
            </w:r>
          </w:p>
          <w:p w:rsidR="00A00997" w:rsidRDefault="00A00997" w:rsidP="00A009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แข่งขันกีฬานักเรียน นักศึกษา และประชาชนระดับจังหวัด</w:t>
            </w:r>
          </w:p>
          <w:p w:rsidR="00A00997" w:rsidRPr="00633296" w:rsidRDefault="00A0099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แข่งขันกีฬานักเรียน นักศึกษา และประชาชนระดับอำเภอและระดับจังหวัด)</w:t>
            </w:r>
          </w:p>
        </w:tc>
        <w:tc>
          <w:tcPr>
            <w:tcW w:w="1559" w:type="dxa"/>
          </w:tcPr>
          <w:p w:rsidR="00633296" w:rsidRPr="008741E8" w:rsidRDefault="00A00997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300,000</w:t>
            </w:r>
          </w:p>
        </w:tc>
        <w:tc>
          <w:tcPr>
            <w:tcW w:w="1701" w:type="dxa"/>
          </w:tcPr>
          <w:p w:rsidR="00A00997" w:rsidRDefault="00A0099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</w:t>
            </w:r>
          </w:p>
          <w:p w:rsidR="000A6C18" w:rsidRDefault="00A0099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ต่างๆ </w:t>
            </w:r>
          </w:p>
          <w:p w:rsidR="00633296" w:rsidRPr="008741E8" w:rsidRDefault="00A0099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633296" w:rsidRPr="00A00997" w:rsidRDefault="00A0099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5" type="#_x0000_t32" style="position:absolute;margin-left:-4.9pt;margin-top:6.9pt;width:27.5pt;height:.05pt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3329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6" type="#_x0000_t32" style="position:absolute;margin-left:7.7pt;margin-top:58.9pt;width:14pt;height:.05pt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3296" w:rsidRPr="008741E8" w:rsidTr="00220FA0">
        <w:tc>
          <w:tcPr>
            <w:tcW w:w="675" w:type="dxa"/>
            <w:tcBorders>
              <w:top w:val="nil"/>
            </w:tcBorders>
          </w:tcPr>
          <w:p w:rsidR="00633296" w:rsidRPr="00633296" w:rsidRDefault="00633296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2C01F2" w:rsidRDefault="002C01F2" w:rsidP="00A009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จัดแข่งขันกีฬาฟุตบอล</w:t>
            </w:r>
          </w:p>
          <w:p w:rsidR="002C01F2" w:rsidRDefault="002C01F2" w:rsidP="00A009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ดับมัธยมศึกษา (รุ่นอายุ 16 ปี) </w:t>
            </w:r>
          </w:p>
          <w:p w:rsidR="00633296" w:rsidRDefault="002C01F2" w:rsidP="00A009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สถานศึกษาต่างๆ ในจังหวัดสงขลา</w:t>
            </w:r>
          </w:p>
          <w:p w:rsidR="00AB7AFF" w:rsidRPr="002E5C4E" w:rsidRDefault="002C01F2" w:rsidP="00A009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แข่งขันฟุตบอล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งขลา และ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16 ประจำปีงบประมาณ 2558)</w:t>
            </w:r>
          </w:p>
        </w:tc>
        <w:tc>
          <w:tcPr>
            <w:tcW w:w="1559" w:type="dxa"/>
          </w:tcPr>
          <w:p w:rsidR="00633296" w:rsidRPr="008741E8" w:rsidRDefault="002C01F2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  <w:tc>
          <w:tcPr>
            <w:tcW w:w="1701" w:type="dxa"/>
          </w:tcPr>
          <w:p w:rsidR="00633296" w:rsidRDefault="002C01F2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นามกีฬาต่างๆ </w:t>
            </w:r>
          </w:p>
          <w:p w:rsidR="002C01F2" w:rsidRPr="008741E8" w:rsidRDefault="002C01F2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633296" w:rsidRPr="008741E8" w:rsidRDefault="00D629F2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7" type="#_x0000_t32" style="position:absolute;margin-left:8.15pt;margin-top:10.65pt;width:126.5pt;height:.05pt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3296" w:rsidRPr="008741E8" w:rsidRDefault="00633296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231B7" w:rsidRPr="008741E8" w:rsidTr="00E34053">
        <w:tc>
          <w:tcPr>
            <w:tcW w:w="675" w:type="dxa"/>
          </w:tcPr>
          <w:p w:rsidR="00B231B7" w:rsidRPr="00633296" w:rsidRDefault="00B231B7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ออกกำลังกายและพัฒนาการกีฬาจังหวัดสงขลา</w:t>
            </w:r>
          </w:p>
        </w:tc>
        <w:tc>
          <w:tcPr>
            <w:tcW w:w="2835" w:type="dxa"/>
          </w:tcPr>
          <w:p w:rsidR="00B231B7" w:rsidRDefault="00B231B7" w:rsidP="00A009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ุดหนุนสมาคมกีฬาจังหวัดสงขลา</w:t>
            </w:r>
          </w:p>
          <w:p w:rsidR="00220FA0" w:rsidRPr="00B231B7" w:rsidRDefault="00220FA0" w:rsidP="00A009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ออกกำลังกายและพัฒนาการกีฬาจังหวัดสงขลา)</w:t>
            </w:r>
          </w:p>
        </w:tc>
        <w:tc>
          <w:tcPr>
            <w:tcW w:w="1559" w:type="dxa"/>
          </w:tcPr>
          <w:p w:rsidR="00B231B7" w:rsidRDefault="00B231B7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,000</w:t>
            </w:r>
          </w:p>
        </w:tc>
        <w:tc>
          <w:tcPr>
            <w:tcW w:w="1701" w:type="dxa"/>
          </w:tcPr>
          <w:p w:rsidR="00B231B7" w:rsidRDefault="00B231B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B231B7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B231B7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กีฬา</w:t>
            </w:r>
          </w:p>
          <w:p w:rsidR="00C35157" w:rsidRDefault="00B231B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Default="00882E80" w:rsidP="00E34053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8" type="#_x0000_t32" style="position:absolute;margin-left:8.15pt;margin-top:9pt;width:43pt;height:0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0" type="#_x0000_t32" style="position:absolute;margin-left:8.65pt;margin-top:24.9pt;width:43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1" type="#_x0000_t32" style="position:absolute;margin-left:-5.05pt;margin-top:40.45pt;width:43pt;height:.05pt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231B7" w:rsidRPr="008741E8" w:rsidTr="00E34053">
        <w:tc>
          <w:tcPr>
            <w:tcW w:w="675" w:type="dxa"/>
          </w:tcPr>
          <w:p w:rsidR="00B231B7" w:rsidRPr="00633296" w:rsidRDefault="005128D4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</w:tcPr>
          <w:p w:rsidR="005128D4" w:rsidRDefault="005128D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วอลเลย์บอลช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าด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หลา</w:t>
            </w:r>
          </w:p>
          <w:p w:rsidR="00B231B7" w:rsidRPr="008741E8" w:rsidRDefault="00F74C83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เชี่ยน</w:t>
            </w:r>
            <w:r w:rsidR="005128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วร์</w:t>
            </w:r>
          </w:p>
        </w:tc>
        <w:tc>
          <w:tcPr>
            <w:tcW w:w="2835" w:type="dxa"/>
          </w:tcPr>
          <w:p w:rsidR="00B231B7" w:rsidRDefault="005128D4" w:rsidP="00A009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ารแข่งขันวอลเลย์บอลชายหาด</w:t>
            </w:r>
          </w:p>
          <w:p w:rsidR="00220FA0" w:rsidRDefault="00220FA0" w:rsidP="00A009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แข่งขันวอลเลย์บอลชายหาด)</w:t>
            </w:r>
          </w:p>
        </w:tc>
        <w:tc>
          <w:tcPr>
            <w:tcW w:w="1559" w:type="dxa"/>
          </w:tcPr>
          <w:p w:rsidR="00B231B7" w:rsidRDefault="005128D4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,000</w:t>
            </w:r>
          </w:p>
        </w:tc>
        <w:tc>
          <w:tcPr>
            <w:tcW w:w="1701" w:type="dxa"/>
          </w:tcPr>
          <w:p w:rsidR="00B231B7" w:rsidRDefault="005128D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าด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หลา</w:t>
            </w:r>
          </w:p>
          <w:p w:rsidR="005128D4" w:rsidRDefault="005128D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.ชล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ัศน์ </w:t>
            </w:r>
          </w:p>
          <w:p w:rsidR="005128D4" w:rsidRDefault="005128D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AB7AFF" w:rsidRDefault="00AB7AFF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B231B7" w:rsidRDefault="005128D4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C35157" w:rsidRDefault="00C3515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Default="00B231B7" w:rsidP="00E34053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2" type="#_x0000_t32" style="position:absolute;margin-left:-5.35pt;margin-top:10.2pt;width:28pt;height:.05pt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231B7" w:rsidRPr="008741E8" w:rsidRDefault="00B231B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0FA0" w:rsidRPr="008741E8" w:rsidTr="00E34053">
        <w:tc>
          <w:tcPr>
            <w:tcW w:w="675" w:type="dxa"/>
          </w:tcPr>
          <w:p w:rsidR="00220FA0" w:rsidRPr="00633296" w:rsidRDefault="00220FA0" w:rsidP="005357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3969" w:type="dxa"/>
          </w:tcPr>
          <w:p w:rsidR="00220FA0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ฟุตบอล</w:t>
            </w:r>
            <w:r w:rsidR="002F7B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ีก</w:t>
            </w:r>
          </w:p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4F4CF7" w:rsidRDefault="00220FA0" w:rsidP="005357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F4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</w:t>
            </w:r>
            <w:r w:rsidR="00FA5B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4F4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ข่งขันกีฬาฟุตบอล</w:t>
            </w:r>
          </w:p>
          <w:p w:rsidR="00220FA0" w:rsidRDefault="004F4CF7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20F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แข่งขันฟุตบอล</w:t>
            </w:r>
          </w:p>
          <w:p w:rsidR="00220FA0" w:rsidRDefault="00ED4AD8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="00FA5B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ลีก</w:t>
            </w:r>
            <w:r w:rsidR="00FA5B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” จังหวัดสงขลา</w:t>
            </w:r>
            <w:r w:rsidR="00220F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0A6C18" w:rsidRDefault="000A6C18" w:rsidP="005357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20FA0" w:rsidRDefault="00220FA0" w:rsidP="0053573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1701" w:type="dxa"/>
          </w:tcPr>
          <w:p w:rsidR="002F7BB3" w:rsidRDefault="00220FA0" w:rsidP="005357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220FA0" w:rsidRDefault="003F19DD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220F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3F19DD" w:rsidRDefault="003F19DD" w:rsidP="005357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B405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การท่องเที่ยวและกีฬาจังหวัดสงขลา</w:t>
            </w:r>
          </w:p>
          <w:p w:rsidR="00220FA0" w:rsidRDefault="00220FA0" w:rsidP="006050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20FA0" w:rsidRDefault="00882E80" w:rsidP="0053573E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3" type="#_x0000_t32" style="position:absolute;margin-left:-5.45pt;margin-top:9.45pt;width:126.35pt;height:.05pt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20FA0" w:rsidRPr="008741E8" w:rsidRDefault="00220FA0" w:rsidP="0053573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B7AFF" w:rsidRDefault="00AB7AFF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6FC7" w:rsidRPr="000F7729" w:rsidRDefault="006B6FC7" w:rsidP="006B6F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4 การส่งเสริมการท่องเที่ยวและการกีฬา</w:t>
      </w:r>
    </w:p>
    <w:p w:rsidR="006B6FC7" w:rsidRDefault="006B6FC7" w:rsidP="006B6F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4.</w:t>
      </w:r>
      <w:r w:rsidR="005C6990">
        <w:rPr>
          <w:rFonts w:ascii="TH SarabunIT๙" w:hAnsi="TH SarabunIT๙" w:cs="TH SarabunIT๙" w:hint="cs"/>
          <w:b/>
          <w:bCs/>
          <w:sz w:val="32"/>
          <w:szCs w:val="32"/>
          <w:cs/>
        </w:rPr>
        <w:t>4 สนับสนุนการสร้างสนามกีฬา</w:t>
      </w:r>
      <w:r w:rsidR="008B7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</w:t>
      </w:r>
      <w:r w:rsidR="006944F2">
        <w:rPr>
          <w:rFonts w:ascii="TH SarabunIT๙" w:hAnsi="TH SarabunIT๙" w:cs="TH SarabunIT๙" w:hint="cs"/>
          <w:b/>
          <w:bCs/>
          <w:sz w:val="32"/>
          <w:szCs w:val="32"/>
          <w:cs/>
        </w:rPr>
        <w:t>ละสถานที่ออกกำลังกายเพื่อสุขภาพ</w:t>
      </w:r>
    </w:p>
    <w:p w:rsidR="006B6FC7" w:rsidRPr="008741E8" w:rsidRDefault="006B6FC7" w:rsidP="006B6F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B6FC7" w:rsidTr="00E34053">
        <w:tc>
          <w:tcPr>
            <w:tcW w:w="675" w:type="dxa"/>
            <w:vMerge w:val="restart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B6FC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B6FC7" w:rsidRPr="00E76777" w:rsidRDefault="006B6FC7" w:rsidP="00E34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B6FC7" w:rsidTr="00E34053">
        <w:trPr>
          <w:trHeight w:val="530"/>
        </w:trPr>
        <w:tc>
          <w:tcPr>
            <w:tcW w:w="675" w:type="dxa"/>
            <w:vMerge/>
          </w:tcPr>
          <w:p w:rsidR="006B6FC7" w:rsidRPr="00E76777" w:rsidRDefault="006B6FC7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6B6FC7" w:rsidRPr="00E76777" w:rsidRDefault="006B6FC7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B6FC7" w:rsidRPr="00E76777" w:rsidRDefault="006B6FC7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B6FC7" w:rsidRPr="00E76777" w:rsidRDefault="006B6FC7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B6FC7" w:rsidRPr="00E76777" w:rsidRDefault="006B6FC7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B6FC7" w:rsidRPr="00E76777" w:rsidRDefault="006B6FC7" w:rsidP="00E340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B6FC7" w:rsidRPr="000F7729" w:rsidRDefault="006B6FC7" w:rsidP="00E340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AA6857" w:rsidRPr="008741E8" w:rsidTr="002F7BB3">
        <w:tc>
          <w:tcPr>
            <w:tcW w:w="675" w:type="dxa"/>
            <w:tcBorders>
              <w:bottom w:val="nil"/>
            </w:tcBorders>
          </w:tcPr>
          <w:p w:rsidR="00AA6857" w:rsidRPr="008741E8" w:rsidRDefault="00AA6857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/ก่อสร้างสนามกีฬาประจำอำเภอ</w:t>
            </w:r>
          </w:p>
        </w:tc>
        <w:tc>
          <w:tcPr>
            <w:tcW w:w="2835" w:type="dxa"/>
          </w:tcPr>
          <w:p w:rsidR="00B30369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ก่อสร้างสนามกีฬาประจำ</w:t>
            </w:r>
          </w:p>
          <w:p w:rsidR="00AA6857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  <w:p w:rsidR="00B30369" w:rsidRPr="00D2002E" w:rsidRDefault="00B30369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A6857" w:rsidRPr="008741E8" w:rsidRDefault="00B30369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AA6857" w:rsidRPr="008741E8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AA6857" w:rsidRPr="008741E8" w:rsidRDefault="00B30369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8" type="#_x0000_t32" style="position:absolute;margin-left:-4.55pt;margin-top:10.4pt;width:85pt;height:.05pt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A6857" w:rsidRPr="008741E8" w:rsidTr="002F7BB3">
        <w:tc>
          <w:tcPr>
            <w:tcW w:w="675" w:type="dxa"/>
            <w:tcBorders>
              <w:top w:val="nil"/>
              <w:bottom w:val="nil"/>
            </w:tcBorders>
          </w:tcPr>
          <w:p w:rsidR="00AA6857" w:rsidRPr="008741E8" w:rsidRDefault="00AA6857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A6857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่อสร้างลู่ยางสังเคราะห์สนามกีฬาประจำอำเภอสะเดา</w:t>
            </w:r>
          </w:p>
          <w:p w:rsidR="00B30369" w:rsidRPr="00D2002E" w:rsidRDefault="00B30369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A6857" w:rsidRPr="008741E8" w:rsidRDefault="00B30369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,000</w:t>
            </w:r>
          </w:p>
        </w:tc>
        <w:tc>
          <w:tcPr>
            <w:tcW w:w="1701" w:type="dxa"/>
          </w:tcPr>
          <w:p w:rsidR="00AA6857" w:rsidRPr="008741E8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AA6857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B30369" w:rsidRPr="008741E8" w:rsidRDefault="00B30369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9" type="#_x0000_t32" style="position:absolute;margin-left:6.45pt;margin-top:8.3pt;width:71.5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A6857" w:rsidRPr="008741E8" w:rsidTr="002F7BB3">
        <w:tc>
          <w:tcPr>
            <w:tcW w:w="675" w:type="dxa"/>
            <w:tcBorders>
              <w:top w:val="nil"/>
              <w:bottom w:val="nil"/>
            </w:tcBorders>
          </w:tcPr>
          <w:p w:rsidR="00AA6857" w:rsidRPr="008741E8" w:rsidRDefault="00AA6857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B30369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ก่อสร้างสนามฟุต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ร่ม</w:t>
            </w:r>
          </w:p>
          <w:p w:rsidR="00AA6857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อำเภอระโนด</w:t>
            </w:r>
          </w:p>
          <w:p w:rsidR="00503A57" w:rsidRPr="00D2002E" w:rsidRDefault="00503A5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A6857" w:rsidRPr="008741E8" w:rsidRDefault="00B30369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701" w:type="dxa"/>
          </w:tcPr>
          <w:p w:rsidR="00AA6857" w:rsidRPr="008741E8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AA6857" w:rsidRDefault="00B30369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B30369" w:rsidRPr="008741E8" w:rsidRDefault="00B30369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0" type="#_x0000_t32" style="position:absolute;margin-left:7.8pt;margin-top:9.2pt;width:101pt;height:.05pt;z-index:251728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A6857" w:rsidRPr="008741E8" w:rsidTr="002F7BB3">
        <w:tc>
          <w:tcPr>
            <w:tcW w:w="675" w:type="dxa"/>
            <w:tcBorders>
              <w:top w:val="nil"/>
              <w:bottom w:val="nil"/>
            </w:tcBorders>
          </w:tcPr>
          <w:p w:rsidR="00AA6857" w:rsidRPr="008741E8" w:rsidRDefault="00AA6857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3A57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ก่อสร้าง</w:t>
            </w:r>
            <w:r w:rsidR="00682C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่ยางสังเคราะห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</w:t>
            </w:r>
          </w:p>
          <w:p w:rsidR="00AA6857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อำเภอจะนะ</w:t>
            </w:r>
          </w:p>
          <w:p w:rsidR="00503A57" w:rsidRPr="00D2002E" w:rsidRDefault="00503A5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559" w:type="dxa"/>
          </w:tcPr>
          <w:p w:rsidR="00AA6857" w:rsidRPr="008741E8" w:rsidRDefault="00503A57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AA68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</w:tc>
        <w:tc>
          <w:tcPr>
            <w:tcW w:w="1985" w:type="dxa"/>
          </w:tcPr>
          <w:p w:rsidR="00AA68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1" type="#_x0000_t32" style="position:absolute;margin-left:-5.4pt;margin-top:12.1pt;width:57.5pt;height:.05pt;z-index:251729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A6857" w:rsidRPr="008741E8" w:rsidRDefault="00AA68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3A57" w:rsidRPr="008741E8" w:rsidTr="002F7BB3">
        <w:tc>
          <w:tcPr>
            <w:tcW w:w="675" w:type="dxa"/>
            <w:tcBorders>
              <w:top w:val="nil"/>
            </w:tcBorders>
          </w:tcPr>
          <w:p w:rsidR="00503A57" w:rsidRPr="008741E8" w:rsidRDefault="00503A57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3A57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ก่อสร้างสนามฟุต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03A57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5 สนาม จังหวัดสงขลา</w:t>
            </w:r>
          </w:p>
          <w:p w:rsidR="0017017D" w:rsidRPr="00D2002E" w:rsidRDefault="0017017D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03A57" w:rsidRPr="008741E8" w:rsidRDefault="00503A57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500,000</w:t>
            </w:r>
          </w:p>
        </w:tc>
        <w:tc>
          <w:tcPr>
            <w:tcW w:w="1701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503A57" w:rsidRPr="008741E8" w:rsidRDefault="002C2248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</w:t>
            </w:r>
            <w:r w:rsidR="00503A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ง</w:t>
            </w: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2" type="#_x0000_t32" style="position:absolute;margin-left:-5.4pt;margin-top:10.85pt;width:57.5pt;height:.05pt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3A57" w:rsidRPr="008741E8" w:rsidTr="00E34053">
        <w:tc>
          <w:tcPr>
            <w:tcW w:w="675" w:type="dxa"/>
          </w:tcPr>
          <w:p w:rsidR="00503A57" w:rsidRPr="008741E8" w:rsidRDefault="00341B6B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503A57" w:rsidRPr="008741E8" w:rsidRDefault="00341B6B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205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อาคารกีฬาเอนกประสงค์</w:t>
            </w:r>
          </w:p>
        </w:tc>
        <w:tc>
          <w:tcPr>
            <w:tcW w:w="2835" w:type="dxa"/>
          </w:tcPr>
          <w:p w:rsidR="00503A57" w:rsidRPr="00D2002E" w:rsidRDefault="00341B6B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ับปรุงสนามกีฬา</w:t>
            </w:r>
            <w:r w:rsidR="00205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จังหวัด</w:t>
            </w:r>
          </w:p>
        </w:tc>
        <w:tc>
          <w:tcPr>
            <w:tcW w:w="1559" w:type="dxa"/>
          </w:tcPr>
          <w:p w:rsidR="00503A57" w:rsidRPr="008741E8" w:rsidRDefault="00341B6B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701" w:type="dxa"/>
          </w:tcPr>
          <w:p w:rsidR="00E34053" w:rsidRDefault="00E34053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องค์การบริหารส่วน</w:t>
            </w:r>
          </w:p>
          <w:p w:rsidR="003104DF" w:rsidRPr="008741E8" w:rsidRDefault="00E34053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E34053" w:rsidRPr="00E34053" w:rsidRDefault="00E34053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3" type="#_x0000_t32" style="position:absolute;margin-left:-5.35pt;margin-top:7.8pt;width:85pt;height:.05pt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3A57" w:rsidRPr="008741E8" w:rsidTr="00E34053">
        <w:tc>
          <w:tcPr>
            <w:tcW w:w="675" w:type="dxa"/>
          </w:tcPr>
          <w:p w:rsidR="00503A57" w:rsidRPr="008741E8" w:rsidRDefault="003104DF" w:rsidP="00E340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</w:tcPr>
          <w:p w:rsidR="00503A57" w:rsidRPr="008741E8" w:rsidRDefault="003104D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สนามแข่งขันและฝึกซ้อมกีฬาขี่ม้า</w:t>
            </w:r>
          </w:p>
        </w:tc>
        <w:tc>
          <w:tcPr>
            <w:tcW w:w="2835" w:type="dxa"/>
          </w:tcPr>
          <w:p w:rsidR="003104DF" w:rsidRDefault="003104D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รั้วสนามฝึกซ้อมและแข่งขันกีฬาบังคับม้า </w:t>
            </w:r>
          </w:p>
          <w:p w:rsidR="003104DF" w:rsidRDefault="003104D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50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 8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22550F" w:rsidRPr="00D2002E" w:rsidRDefault="003104DF" w:rsidP="00E340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สนาม</w:t>
            </w:r>
          </w:p>
        </w:tc>
        <w:tc>
          <w:tcPr>
            <w:tcW w:w="1559" w:type="dxa"/>
          </w:tcPr>
          <w:p w:rsidR="00503A57" w:rsidRPr="008741E8" w:rsidRDefault="003104DF" w:rsidP="00E3405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1701" w:type="dxa"/>
          </w:tcPr>
          <w:p w:rsidR="003104DF" w:rsidRDefault="003104D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าะแต้ว</w:t>
            </w:r>
          </w:p>
          <w:p w:rsidR="00503A57" w:rsidRPr="008741E8" w:rsidRDefault="003104D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ทยาสรรค์</w:t>
            </w:r>
          </w:p>
        </w:tc>
        <w:tc>
          <w:tcPr>
            <w:tcW w:w="1985" w:type="dxa"/>
          </w:tcPr>
          <w:p w:rsidR="00503A57" w:rsidRDefault="003104DF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3104DF" w:rsidRPr="003104DF" w:rsidRDefault="003104DF" w:rsidP="002056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="00205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าะแต้วพิทยาสรรค์</w:t>
            </w: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882E80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4" type="#_x0000_t32" style="position:absolute;margin-left:-5.35pt;margin-top:12.3pt;width:57.5pt;height:0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3A57" w:rsidRPr="008741E8" w:rsidRDefault="00503A57" w:rsidP="00E340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B6FC7" w:rsidRDefault="006B6FC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4F6" w:rsidRDefault="004054F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445769" w:rsidTr="00EA3A89">
        <w:tc>
          <w:tcPr>
            <w:tcW w:w="675" w:type="dxa"/>
            <w:vMerge w:val="restart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445769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445769" w:rsidRPr="00E76777" w:rsidRDefault="00445769" w:rsidP="00EA3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445769" w:rsidTr="00EA3A89">
        <w:trPr>
          <w:trHeight w:val="530"/>
        </w:trPr>
        <w:tc>
          <w:tcPr>
            <w:tcW w:w="675" w:type="dxa"/>
            <w:vMerge/>
          </w:tcPr>
          <w:p w:rsidR="00445769" w:rsidRPr="00E76777" w:rsidRDefault="00445769" w:rsidP="00EA3A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445769" w:rsidRPr="00E76777" w:rsidRDefault="00445769" w:rsidP="00EA3A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445769" w:rsidRPr="00E76777" w:rsidRDefault="00445769" w:rsidP="00EA3A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45769" w:rsidRPr="00E76777" w:rsidRDefault="00445769" w:rsidP="00EA3A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45769" w:rsidRPr="00E76777" w:rsidRDefault="00445769" w:rsidP="00EA3A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445769" w:rsidRPr="00E76777" w:rsidRDefault="00445769" w:rsidP="00EA3A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445769" w:rsidRPr="000F7729" w:rsidRDefault="00445769" w:rsidP="00EA3A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445769" w:rsidRPr="008741E8" w:rsidTr="008D0BBE">
        <w:tc>
          <w:tcPr>
            <w:tcW w:w="675" w:type="dxa"/>
            <w:tcBorders>
              <w:bottom w:val="nil"/>
            </w:tcBorders>
          </w:tcPr>
          <w:p w:rsidR="00445769" w:rsidRPr="008741E8" w:rsidRDefault="00445769" w:rsidP="00EA3A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  <w:tcBorders>
              <w:bottom w:val="nil"/>
            </w:tcBorders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ขลาศูนย์กีฬาภาคใต้ อำเภอเมืองสงขลา</w:t>
            </w:r>
          </w:p>
        </w:tc>
        <w:tc>
          <w:tcPr>
            <w:tcW w:w="2835" w:type="dxa"/>
          </w:tcPr>
          <w:p w:rsidR="00445769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ค่าก่อสร้างสนา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อง </w:t>
            </w:r>
          </w:p>
          <w:p w:rsidR="00445769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กีฬาภาคใต้</w:t>
            </w:r>
          </w:p>
          <w:p w:rsidR="000C4122" w:rsidRPr="00D2002E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45769" w:rsidRPr="008741E8" w:rsidRDefault="00445769" w:rsidP="00EA3A8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กีฬาภาคใต้</w:t>
            </w:r>
          </w:p>
        </w:tc>
        <w:tc>
          <w:tcPr>
            <w:tcW w:w="1985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882E80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1" type="#_x0000_t32" style="position:absolute;margin-left:50.5pt;margin-top:53.2pt;width:70.5pt;height:.05pt;z-index:2517391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6" type="#_x0000_t32" style="position:absolute;margin-left:-5pt;margin-top:9.65pt;width:70.5pt;height:.05pt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5173" w:rsidRPr="008741E8" w:rsidTr="008D0BBE">
        <w:tc>
          <w:tcPr>
            <w:tcW w:w="675" w:type="dxa"/>
            <w:tcBorders>
              <w:top w:val="nil"/>
              <w:bottom w:val="nil"/>
            </w:tcBorders>
          </w:tcPr>
          <w:p w:rsidR="00865173" w:rsidRPr="008741E8" w:rsidRDefault="00865173" w:rsidP="00EA3A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8D0BBE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่อสร้างสระว่ายน้ำประจำ</w:t>
            </w:r>
          </w:p>
          <w:p w:rsidR="008D0BBE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ควนเนียง </w:t>
            </w:r>
          </w:p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 12.5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 25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865173" w:rsidRDefault="00682CE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บูรณาการ</w:t>
            </w:r>
            <w:r w:rsidR="008651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865173" w:rsidRDefault="00865173" w:rsidP="00EA3A8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701" w:type="dxa"/>
          </w:tcPr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</w:tc>
        <w:tc>
          <w:tcPr>
            <w:tcW w:w="1985" w:type="dxa"/>
          </w:tcPr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45769" w:rsidRPr="008741E8" w:rsidTr="008D0BBE">
        <w:tc>
          <w:tcPr>
            <w:tcW w:w="675" w:type="dxa"/>
            <w:tcBorders>
              <w:top w:val="nil"/>
              <w:bottom w:val="nil"/>
            </w:tcBorders>
          </w:tcPr>
          <w:p w:rsidR="00445769" w:rsidRPr="008741E8" w:rsidRDefault="00445769" w:rsidP="00EA3A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0C4122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0C412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จ้างออกแบบปรับปรุงรูปแบบอาคารอัฒจันทร์หลักและออกแบบศูนย์ฝึกอบรมและพัฒนาการกีฬา </w:t>
            </w:r>
          </w:p>
          <w:p w:rsidR="00445769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  <w:p w:rsidR="000C4122" w:rsidRPr="00D2002E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45769" w:rsidRPr="008741E8" w:rsidRDefault="000C4122" w:rsidP="00EA3A8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1701" w:type="dxa"/>
          </w:tcPr>
          <w:p w:rsidR="000C4122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สนาม</w:t>
            </w:r>
          </w:p>
          <w:p w:rsidR="00445769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ติณสูลานนท์</w:t>
            </w:r>
          </w:p>
        </w:tc>
        <w:tc>
          <w:tcPr>
            <w:tcW w:w="1985" w:type="dxa"/>
          </w:tcPr>
          <w:p w:rsidR="00445769" w:rsidRPr="000C4122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882E80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7" type="#_x0000_t32" style="position:absolute;margin-left:-3.65pt;margin-top:8.4pt;width:70.5pt;height:.05pt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45769" w:rsidRPr="008741E8" w:rsidRDefault="00445769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C4122" w:rsidRPr="008741E8" w:rsidTr="008D0BBE">
        <w:tc>
          <w:tcPr>
            <w:tcW w:w="675" w:type="dxa"/>
            <w:tcBorders>
              <w:top w:val="nil"/>
              <w:bottom w:val="nil"/>
            </w:tcBorders>
          </w:tcPr>
          <w:p w:rsidR="000C4122" w:rsidRPr="008741E8" w:rsidRDefault="000C4122" w:rsidP="00EA3A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0C4122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0C41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ับปรุง ซ่อมแซม</w:t>
            </w:r>
          </w:p>
          <w:p w:rsidR="000C4122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คารโรงยิมเนเซียม (เดิม)</w:t>
            </w:r>
          </w:p>
          <w:p w:rsidR="000C4122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</w:t>
            </w:r>
            <w:r w:rsidR="00C967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ณสูลานนท์</w:t>
            </w:r>
          </w:p>
          <w:p w:rsidR="000C4122" w:rsidRPr="00D2002E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C4122" w:rsidRPr="008741E8" w:rsidRDefault="000C4122" w:rsidP="00EA3A8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1701" w:type="dxa"/>
          </w:tcPr>
          <w:p w:rsidR="000C4122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สนาม</w:t>
            </w:r>
          </w:p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ติณสูลานนท์</w:t>
            </w:r>
          </w:p>
        </w:tc>
        <w:tc>
          <w:tcPr>
            <w:tcW w:w="1985" w:type="dxa"/>
          </w:tcPr>
          <w:p w:rsidR="000C4122" w:rsidRPr="000C4122" w:rsidRDefault="000C4122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C4122" w:rsidRPr="008741E8" w:rsidRDefault="00882E80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8" type="#_x0000_t32" style="position:absolute;margin-left:-5pt;margin-top:9.6pt;width:70.5pt;height:.05pt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C4122" w:rsidRPr="008741E8" w:rsidRDefault="000C4122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511F5" w:rsidRPr="008741E8" w:rsidTr="008D0BBE">
        <w:tc>
          <w:tcPr>
            <w:tcW w:w="675" w:type="dxa"/>
            <w:tcBorders>
              <w:top w:val="nil"/>
              <w:bottom w:val="nil"/>
            </w:tcBorders>
          </w:tcPr>
          <w:p w:rsidR="005511F5" w:rsidRPr="008741E8" w:rsidRDefault="005511F5" w:rsidP="00EA3A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8D0BBE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511F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ก่อสร้างอาคารสระว่ายน้ำ </w:t>
            </w:r>
          </w:p>
          <w:p w:rsidR="005511F5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นามกีฬาติณสูลานนท์ </w:t>
            </w:r>
          </w:p>
          <w:p w:rsidR="005511F5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 41.0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0.00 เมตร</w:t>
            </w:r>
          </w:p>
          <w:p w:rsidR="005511F5" w:rsidRPr="005511F5" w:rsidRDefault="005511F5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511F5" w:rsidRPr="008741E8" w:rsidRDefault="005511F5" w:rsidP="00EA3A8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,000,000</w:t>
            </w:r>
          </w:p>
        </w:tc>
        <w:tc>
          <w:tcPr>
            <w:tcW w:w="1701" w:type="dxa"/>
          </w:tcPr>
          <w:p w:rsidR="005511F5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สนาม</w:t>
            </w:r>
          </w:p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ติณสูลานนท์</w:t>
            </w:r>
          </w:p>
        </w:tc>
        <w:tc>
          <w:tcPr>
            <w:tcW w:w="1985" w:type="dxa"/>
          </w:tcPr>
          <w:p w:rsidR="005511F5" w:rsidRPr="000C4122" w:rsidRDefault="005511F5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511F5" w:rsidRPr="008741E8" w:rsidRDefault="00882E80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9" type="#_x0000_t32" style="position:absolute;margin-left:-5.7pt;margin-top:9.35pt;width:112.5pt;height:.05pt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511F5" w:rsidRPr="008741E8" w:rsidRDefault="005511F5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5173" w:rsidRPr="008741E8" w:rsidTr="008D0BBE">
        <w:tc>
          <w:tcPr>
            <w:tcW w:w="675" w:type="dxa"/>
            <w:tcBorders>
              <w:top w:val="nil"/>
            </w:tcBorders>
          </w:tcPr>
          <w:p w:rsidR="00865173" w:rsidRPr="008741E8" w:rsidRDefault="00865173" w:rsidP="00EA3A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ก่อสร้างสนามฟุตบอลหญ้าเทียม</w:t>
            </w:r>
          </w:p>
          <w:p w:rsidR="008D0BBE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ติณสูลานนท์</w:t>
            </w:r>
            <w:r w:rsidR="008D0BB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865173" w:rsidRPr="00D2002E" w:rsidRDefault="008D0BBE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สนาม</w:t>
            </w:r>
          </w:p>
        </w:tc>
        <w:tc>
          <w:tcPr>
            <w:tcW w:w="1559" w:type="dxa"/>
          </w:tcPr>
          <w:p w:rsidR="00865173" w:rsidRPr="008741E8" w:rsidRDefault="00865173" w:rsidP="00EA3A8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,000</w:t>
            </w:r>
          </w:p>
        </w:tc>
        <w:tc>
          <w:tcPr>
            <w:tcW w:w="1701" w:type="dxa"/>
          </w:tcPr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สนาม</w:t>
            </w:r>
          </w:p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ติณสูลานนท์</w:t>
            </w:r>
          </w:p>
        </w:tc>
        <w:tc>
          <w:tcPr>
            <w:tcW w:w="1985" w:type="dxa"/>
          </w:tcPr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5173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5173" w:rsidRPr="000C4122" w:rsidRDefault="00865173" w:rsidP="00EA3A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82E80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0" type="#_x0000_t32" style="position:absolute;margin-left:8.3pt;margin-top:11.2pt;width:71.4pt;height:0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173" w:rsidRPr="008741E8" w:rsidRDefault="00865173" w:rsidP="00EA3A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3104DF" w:rsidRDefault="003104DF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Pr="005718AD" w:rsidRDefault="00E76777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76777" w:rsidRPr="005718AD" w:rsidSect="004054F6">
      <w:footerReference w:type="default" r:id="rId7"/>
      <w:pgSz w:w="16838" w:h="11906" w:orient="landscape"/>
      <w:pgMar w:top="709" w:right="253" w:bottom="426" w:left="426" w:header="708" w:footer="708" w:gutter="0"/>
      <w:pgNumType w:fmt="thaiNumbers"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E9" w:rsidRDefault="00C11AE9" w:rsidP="002917A0">
      <w:pPr>
        <w:spacing w:after="0" w:line="240" w:lineRule="auto"/>
      </w:pPr>
      <w:r>
        <w:separator/>
      </w:r>
    </w:p>
  </w:endnote>
  <w:endnote w:type="continuationSeparator" w:id="0">
    <w:p w:rsidR="00C11AE9" w:rsidRDefault="00C11AE9" w:rsidP="002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F6" w:rsidRPr="008107FB" w:rsidRDefault="007A2FF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8107FB">
      <w:rPr>
        <w:rFonts w:ascii="TH SarabunIT๙" w:hAnsi="TH SarabunIT๙" w:cs="TH SarabunIT๙"/>
        <w:b/>
        <w:bCs/>
        <w:sz w:val="32"/>
        <w:szCs w:val="32"/>
        <w:cs/>
      </w:rPr>
      <w:t>แผนการดำเนินงาน ประจำปีงบประมาณ พ.ศ.2558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                                                                                                                                            </w:t>
    </w:r>
    <w:r w:rsidRPr="008107FB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882E80" w:rsidRPr="008107FB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8107FB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882E80" w:rsidRPr="008107FB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F74C83" w:rsidRPr="00F74C83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๕๘</w:t>
    </w:r>
    <w:r w:rsidR="00882E80" w:rsidRPr="008107FB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7A2FF6" w:rsidRDefault="007A2F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E9" w:rsidRDefault="00C11AE9" w:rsidP="002917A0">
      <w:pPr>
        <w:spacing w:after="0" w:line="240" w:lineRule="auto"/>
      </w:pPr>
      <w:r>
        <w:separator/>
      </w:r>
    </w:p>
  </w:footnote>
  <w:footnote w:type="continuationSeparator" w:id="0">
    <w:p w:rsidR="00C11AE9" w:rsidRDefault="00C11AE9" w:rsidP="00291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06AC7"/>
    <w:rsid w:val="0001053B"/>
    <w:rsid w:val="00012BF8"/>
    <w:rsid w:val="00075DB3"/>
    <w:rsid w:val="00090CF4"/>
    <w:rsid w:val="000A6C18"/>
    <w:rsid w:val="000A7FD1"/>
    <w:rsid w:val="000B6770"/>
    <w:rsid w:val="000C4122"/>
    <w:rsid w:val="000F7729"/>
    <w:rsid w:val="00134AA4"/>
    <w:rsid w:val="00155DC7"/>
    <w:rsid w:val="0015617D"/>
    <w:rsid w:val="00164429"/>
    <w:rsid w:val="0017017D"/>
    <w:rsid w:val="001738B6"/>
    <w:rsid w:val="001C6450"/>
    <w:rsid w:val="001D1A95"/>
    <w:rsid w:val="001F4B43"/>
    <w:rsid w:val="0020563D"/>
    <w:rsid w:val="00220FA0"/>
    <w:rsid w:val="0022550F"/>
    <w:rsid w:val="002657AF"/>
    <w:rsid w:val="00273EDB"/>
    <w:rsid w:val="002917A0"/>
    <w:rsid w:val="00295FD2"/>
    <w:rsid w:val="002A1A47"/>
    <w:rsid w:val="002C01F2"/>
    <w:rsid w:val="002C2248"/>
    <w:rsid w:val="002C22E9"/>
    <w:rsid w:val="002C552C"/>
    <w:rsid w:val="002E5C4E"/>
    <w:rsid w:val="002F7BB3"/>
    <w:rsid w:val="003104DF"/>
    <w:rsid w:val="00317D2D"/>
    <w:rsid w:val="00331B8D"/>
    <w:rsid w:val="00341B6B"/>
    <w:rsid w:val="00353287"/>
    <w:rsid w:val="00363480"/>
    <w:rsid w:val="003944E6"/>
    <w:rsid w:val="003D7FCB"/>
    <w:rsid w:val="003F19DD"/>
    <w:rsid w:val="004054F6"/>
    <w:rsid w:val="00416CDD"/>
    <w:rsid w:val="004242D7"/>
    <w:rsid w:val="004265FE"/>
    <w:rsid w:val="00443799"/>
    <w:rsid w:val="00445769"/>
    <w:rsid w:val="00470153"/>
    <w:rsid w:val="0047167A"/>
    <w:rsid w:val="00474CBE"/>
    <w:rsid w:val="00494D4B"/>
    <w:rsid w:val="004C433F"/>
    <w:rsid w:val="004F2ADC"/>
    <w:rsid w:val="004F4CF7"/>
    <w:rsid w:val="00503A57"/>
    <w:rsid w:val="005128D4"/>
    <w:rsid w:val="005223EB"/>
    <w:rsid w:val="0053573E"/>
    <w:rsid w:val="005511F5"/>
    <w:rsid w:val="005718AD"/>
    <w:rsid w:val="0057484A"/>
    <w:rsid w:val="0058534A"/>
    <w:rsid w:val="005C6990"/>
    <w:rsid w:val="005D6827"/>
    <w:rsid w:val="005F14BF"/>
    <w:rsid w:val="005F50D6"/>
    <w:rsid w:val="005F7E01"/>
    <w:rsid w:val="006050E8"/>
    <w:rsid w:val="00606DBF"/>
    <w:rsid w:val="00633296"/>
    <w:rsid w:val="00644229"/>
    <w:rsid w:val="00650C78"/>
    <w:rsid w:val="00666724"/>
    <w:rsid w:val="006708DA"/>
    <w:rsid w:val="0067554D"/>
    <w:rsid w:val="00682CE2"/>
    <w:rsid w:val="006910D0"/>
    <w:rsid w:val="006944F2"/>
    <w:rsid w:val="006B19CD"/>
    <w:rsid w:val="006B6FC7"/>
    <w:rsid w:val="006C2DCC"/>
    <w:rsid w:val="006C69EB"/>
    <w:rsid w:val="0071122F"/>
    <w:rsid w:val="00720B2A"/>
    <w:rsid w:val="00722DF4"/>
    <w:rsid w:val="00723A40"/>
    <w:rsid w:val="00764455"/>
    <w:rsid w:val="00787137"/>
    <w:rsid w:val="007900AE"/>
    <w:rsid w:val="00790C5E"/>
    <w:rsid w:val="0079269F"/>
    <w:rsid w:val="007A2FF6"/>
    <w:rsid w:val="007D036B"/>
    <w:rsid w:val="007D25D4"/>
    <w:rsid w:val="007E11C4"/>
    <w:rsid w:val="008069A0"/>
    <w:rsid w:val="008107FB"/>
    <w:rsid w:val="00830386"/>
    <w:rsid w:val="00831234"/>
    <w:rsid w:val="00837EA1"/>
    <w:rsid w:val="00841497"/>
    <w:rsid w:val="00865173"/>
    <w:rsid w:val="008741E8"/>
    <w:rsid w:val="00882158"/>
    <w:rsid w:val="00882E80"/>
    <w:rsid w:val="008B7B7D"/>
    <w:rsid w:val="008C0D26"/>
    <w:rsid w:val="008C62C6"/>
    <w:rsid w:val="008D0BBE"/>
    <w:rsid w:val="00923F84"/>
    <w:rsid w:val="009532F0"/>
    <w:rsid w:val="0096164D"/>
    <w:rsid w:val="00970770"/>
    <w:rsid w:val="00977FF5"/>
    <w:rsid w:val="00982DE2"/>
    <w:rsid w:val="009A70A2"/>
    <w:rsid w:val="009C1866"/>
    <w:rsid w:val="009C3940"/>
    <w:rsid w:val="009E4FD8"/>
    <w:rsid w:val="00A00997"/>
    <w:rsid w:val="00A3018E"/>
    <w:rsid w:val="00A3036E"/>
    <w:rsid w:val="00A4646A"/>
    <w:rsid w:val="00A74894"/>
    <w:rsid w:val="00A83984"/>
    <w:rsid w:val="00A914FC"/>
    <w:rsid w:val="00A93581"/>
    <w:rsid w:val="00AA6857"/>
    <w:rsid w:val="00AB7AFF"/>
    <w:rsid w:val="00AF043B"/>
    <w:rsid w:val="00B231B7"/>
    <w:rsid w:val="00B30369"/>
    <w:rsid w:val="00B33F98"/>
    <w:rsid w:val="00B40577"/>
    <w:rsid w:val="00B476C6"/>
    <w:rsid w:val="00B52902"/>
    <w:rsid w:val="00B53923"/>
    <w:rsid w:val="00BA702E"/>
    <w:rsid w:val="00BC7595"/>
    <w:rsid w:val="00BF4B84"/>
    <w:rsid w:val="00C031E2"/>
    <w:rsid w:val="00C11AE9"/>
    <w:rsid w:val="00C35157"/>
    <w:rsid w:val="00C70755"/>
    <w:rsid w:val="00C70F20"/>
    <w:rsid w:val="00C77A86"/>
    <w:rsid w:val="00C77E71"/>
    <w:rsid w:val="00C967FB"/>
    <w:rsid w:val="00CC1871"/>
    <w:rsid w:val="00CC4229"/>
    <w:rsid w:val="00CD2AF7"/>
    <w:rsid w:val="00D01FA8"/>
    <w:rsid w:val="00D2002E"/>
    <w:rsid w:val="00D629F2"/>
    <w:rsid w:val="00D92902"/>
    <w:rsid w:val="00DB3B7F"/>
    <w:rsid w:val="00DB49AD"/>
    <w:rsid w:val="00DF1AC8"/>
    <w:rsid w:val="00E0371B"/>
    <w:rsid w:val="00E156D2"/>
    <w:rsid w:val="00E261EC"/>
    <w:rsid w:val="00E34053"/>
    <w:rsid w:val="00E368A9"/>
    <w:rsid w:val="00E552D0"/>
    <w:rsid w:val="00E63652"/>
    <w:rsid w:val="00E65586"/>
    <w:rsid w:val="00E72EA8"/>
    <w:rsid w:val="00E76777"/>
    <w:rsid w:val="00EA0266"/>
    <w:rsid w:val="00EA3A89"/>
    <w:rsid w:val="00EC27DB"/>
    <w:rsid w:val="00ED4AD8"/>
    <w:rsid w:val="00EF18DE"/>
    <w:rsid w:val="00F66ED9"/>
    <w:rsid w:val="00F74C83"/>
    <w:rsid w:val="00F8436B"/>
    <w:rsid w:val="00FA5B94"/>
    <w:rsid w:val="00FB2B4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82" type="connector" idref="#_x0000_s1118"/>
        <o:r id="V:Rule83" type="connector" idref="#_x0000_s1069"/>
        <o:r id="V:Rule84" type="connector" idref="#_x0000_s1105"/>
        <o:r id="V:Rule85" type="connector" idref="#_x0000_s1122"/>
        <o:r id="V:Rule86" type="connector" idref="#_x0000_s1130"/>
        <o:r id="V:Rule87" type="connector" idref="#_x0000_s1050"/>
        <o:r id="V:Rule88" type="connector" idref="#_x0000_s1103"/>
        <o:r id="V:Rule89" type="connector" idref="#_x0000_s1127"/>
        <o:r id="V:Rule90" type="connector" idref="#_x0000_s1089"/>
        <o:r id="V:Rule91" type="connector" idref="#_x0000_s1102"/>
        <o:r id="V:Rule92" type="connector" idref="#_x0000_s1128"/>
        <o:r id="V:Rule93" type="connector" idref="#_x0000_s1073"/>
        <o:r id="V:Rule94" type="connector" idref="#_x0000_s1067"/>
        <o:r id="V:Rule95" type="connector" idref="#_x0000_s1136"/>
        <o:r id="V:Rule96" type="connector" idref="#_x0000_s1133"/>
        <o:r id="V:Rule97" type="connector" idref="#_x0000_s1066"/>
        <o:r id="V:Rule98" type="connector" idref="#_x0000_s1071"/>
        <o:r id="V:Rule99" type="connector" idref="#_x0000_s1086"/>
        <o:r id="V:Rule100" type="connector" idref="#_x0000_s1040"/>
        <o:r id="V:Rule101" type="connector" idref="#_x0000_s1070"/>
        <o:r id="V:Rule102" type="connector" idref="#_x0000_s1116"/>
        <o:r id="V:Rule103" type="connector" idref="#_x0000_s1053"/>
        <o:r id="V:Rule104" type="connector" idref="#_x0000_s1138"/>
        <o:r id="V:Rule105" type="connector" idref="#_x0000_s1068"/>
        <o:r id="V:Rule106" type="connector" idref="#_x0000_s1051"/>
        <o:r id="V:Rule107" type="connector" idref="#_x0000_s1143"/>
        <o:r id="V:Rule108" type="connector" idref="#_x0000_s1032"/>
        <o:r id="V:Rule109" type="connector" idref="#_x0000_s1063"/>
        <o:r id="V:Rule110" type="connector" idref="#_x0000_s1042"/>
        <o:r id="V:Rule111" type="connector" idref="#_x0000_s1100"/>
        <o:r id="V:Rule112" type="connector" idref="#_x0000_s1028"/>
        <o:r id="V:Rule113" type="connector" idref="#_x0000_s1113"/>
        <o:r id="V:Rule114" type="connector" idref="#_x0000_s1104"/>
        <o:r id="V:Rule115" type="connector" idref="#_x0000_s1137"/>
        <o:r id="V:Rule116" type="connector" idref="#_x0000_s1147"/>
        <o:r id="V:Rule117" type="connector" idref="#_x0000_s1093"/>
        <o:r id="V:Rule118" type="connector" idref="#_x0000_s1101"/>
        <o:r id="V:Rule119" type="connector" idref="#_x0000_s1033"/>
        <o:r id="V:Rule120" type="connector" idref="#_x0000_s1108"/>
        <o:r id="V:Rule121" type="connector" idref="#_x0000_s1120"/>
        <o:r id="V:Rule122" type="connector" idref="#_x0000_s1115"/>
        <o:r id="V:Rule123" type="connector" idref="#_x0000_s1091"/>
        <o:r id="V:Rule124" type="connector" idref="#_x0000_s1049"/>
        <o:r id="V:Rule125" type="connector" idref="#_x0000_s1129"/>
        <o:r id="V:Rule126" type="connector" idref="#_x0000_s1036"/>
        <o:r id="V:Rule127" type="connector" idref="#_x0000_s1072"/>
        <o:r id="V:Rule128" type="connector" idref="#_x0000_s1140"/>
        <o:r id="V:Rule129" type="connector" idref="#_x0000_s1039"/>
        <o:r id="V:Rule130" type="connector" idref="#_x0000_s1041"/>
        <o:r id="V:Rule131" type="connector" idref="#_x0000_s1043"/>
        <o:r id="V:Rule132" type="connector" idref="#_x0000_s1026"/>
        <o:r id="V:Rule133" type="connector" idref="#_x0000_s1090"/>
        <o:r id="V:Rule134" type="connector" idref="#_x0000_s1087"/>
        <o:r id="V:Rule135" type="connector" idref="#_x0000_s1134"/>
        <o:r id="V:Rule136" type="connector" idref="#_x0000_s1107"/>
        <o:r id="V:Rule137" type="connector" idref="#_x0000_s1048"/>
        <o:r id="V:Rule138" type="connector" idref="#_x0000_s1149"/>
        <o:r id="V:Rule139" type="connector" idref="#_x0000_s1109"/>
        <o:r id="V:Rule140" type="connector" idref="#_x0000_s1121"/>
        <o:r id="V:Rule141" type="connector" idref="#_x0000_s1034"/>
        <o:r id="V:Rule142" type="connector" idref="#_x0000_s1088"/>
        <o:r id="V:Rule143" type="connector" idref="#_x0000_s1132"/>
        <o:r id="V:Rule144" type="connector" idref="#_x0000_s1110"/>
        <o:r id="V:Rule145" type="connector" idref="#_x0000_s1046"/>
        <o:r id="V:Rule146" type="connector" idref="#_x0000_s1111"/>
        <o:r id="V:Rule147" type="connector" idref="#_x0000_s1139"/>
        <o:r id="V:Rule148" type="connector" idref="#_x0000_s1064"/>
        <o:r id="V:Rule149" type="connector" idref="#_x0000_s1065"/>
        <o:r id="V:Rule150" type="connector" idref="#_x0000_s1052"/>
        <o:r id="V:Rule151" type="connector" idref="#_x0000_s1099"/>
        <o:r id="V:Rule152" type="connector" idref="#_x0000_s1131"/>
        <o:r id="V:Rule153" type="connector" idref="#_x0000_s1035"/>
        <o:r id="V:Rule154" type="connector" idref="#_x0000_s1045"/>
        <o:r id="V:Rule155" type="connector" idref="#_x0000_s1029"/>
        <o:r id="V:Rule156" type="connector" idref="#_x0000_s1117"/>
        <o:r id="V:Rule157" type="connector" idref="#_x0000_s1141"/>
        <o:r id="V:Rule158" type="connector" idref="#_x0000_s1085"/>
        <o:r id="V:Rule159" type="connector" idref="#_x0000_s1047"/>
        <o:r id="V:Rule160" type="connector" idref="#_x0000_s1112"/>
        <o:r id="V:Rule161" type="connector" idref="#_x0000_s1150"/>
        <o:r id="V:Rule16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917A0"/>
  </w:style>
  <w:style w:type="paragraph" w:styleId="a7">
    <w:name w:val="footer"/>
    <w:basedOn w:val="a"/>
    <w:link w:val="a8"/>
    <w:uiPriority w:val="99"/>
    <w:unhideWhenUsed/>
    <w:rsid w:val="0029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17A0"/>
  </w:style>
  <w:style w:type="paragraph" w:styleId="a9">
    <w:name w:val="Balloon Text"/>
    <w:basedOn w:val="a"/>
    <w:link w:val="aa"/>
    <w:uiPriority w:val="99"/>
    <w:semiHidden/>
    <w:unhideWhenUsed/>
    <w:rsid w:val="00291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917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807C-A5F4-4C9A-AB27-4D5FC2B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8</cp:revision>
  <cp:lastPrinted>2014-12-11T02:13:00Z</cp:lastPrinted>
  <dcterms:created xsi:type="dcterms:W3CDTF">2014-11-10T06:58:00Z</dcterms:created>
  <dcterms:modified xsi:type="dcterms:W3CDTF">2014-12-16T14:34:00Z</dcterms:modified>
</cp:coreProperties>
</file>